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E9" w:rsidRPr="00CC4EE9" w:rsidRDefault="00CC4EE9" w:rsidP="00C25C6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B05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                                                </w:t>
      </w:r>
      <w:r w:rsidRPr="00CC4EE9">
        <w:rPr>
          <w:rFonts w:ascii="Gautami" w:hAnsi="Gautami" w:cs="Gautami"/>
          <w:b/>
          <w:bCs/>
          <w:color w:val="00B05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CC4EE9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>
        <w:rPr>
          <w:rFonts w:ascii="Gautami" w:hAnsi="Gautami" w:cs="Gautami"/>
          <w:b/>
          <w:bCs/>
          <w:color w:val="00B050"/>
          <w:cs/>
          <w:lang w:bidi="te-IN"/>
        </w:rPr>
        <w:t xml:space="preserve">                                                      </w:t>
      </w:r>
      <w:r w:rsidRPr="00CC4EE9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094F32" w:rsidRPr="00725446" w:rsidRDefault="0037163E" w:rsidP="00094F32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36"/>
          <w:szCs w:val="36"/>
        </w:rPr>
      </w:pPr>
      <w:r>
        <w:rPr>
          <w:rFonts w:ascii="BRH Telugu" w:hAnsi="BRH Telugu" w:cs="BRH Telugu"/>
          <w:b/>
          <w:bCs/>
          <w:noProof/>
          <w:color w:val="00B05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6.3pt;margin-top:.6pt;width:51.75pt;height:45.75pt;z-index:251682816">
            <v:textbox>
              <w:txbxContent>
                <w:p w:rsidR="005D453C" w:rsidRDefault="005D453C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464820" cy="464820"/>
                        <wp:effectExtent l="19050" t="0" r="0" b="0"/>
                        <wp:docPr id="1" name="Picture 1" descr="Ganapathi P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anapathi P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00B050"/>
          <w:sz w:val="36"/>
          <w:szCs w:val="36"/>
        </w:rPr>
        <w:pict>
          <v:shape id="_x0000_s1052" type="#_x0000_t202" style="position:absolute;margin-left:400.8pt;margin-top:.6pt;width:48.75pt;height:45.75pt;z-index:251683840">
            <v:textbox>
              <w:txbxContent>
                <w:p w:rsidR="005D453C" w:rsidRDefault="005D453C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426720" cy="546704"/>
                        <wp:effectExtent l="19050" t="0" r="0" b="0"/>
                        <wp:docPr id="4" name="Picture 4" descr="Laxmi Devi Png - Sri Lakshmi Devi HD phone wallpaper | Pxfu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xmi Devi Png - Sri Lakshmi Devi HD phone wallpaper | Pxfu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546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4F32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                         </w:t>
      </w:r>
      <w:r w:rsidR="00094F32"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§ñ v°½îSµg¶phµ±ÀÉÀ ¶m¶¢ÀB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FF0000"/>
          <w:sz w:val="44"/>
          <w:szCs w:val="44"/>
          <w:cs/>
          <w:lang w:bidi="te-IN"/>
        </w:rPr>
        <w:t xml:space="preserve">                   </w:t>
      </w:r>
      <w:r w:rsidR="00094F32">
        <w:rPr>
          <w:rFonts w:ascii="Nirmala UI" w:hAnsi="Nirmala UI" w:cs="Nirmala UI"/>
          <w:b/>
          <w:bCs/>
          <w:color w:val="FF0000"/>
          <w:sz w:val="44"/>
          <w:szCs w:val="44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FF0000"/>
          <w:sz w:val="44"/>
          <w:szCs w:val="44"/>
          <w:cs/>
          <w:lang w:bidi="te-IN"/>
        </w:rPr>
        <w:t xml:space="preserve">  </w:t>
      </w:r>
      <w:r w:rsidRPr="00CC4EE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శ్రీమాన్</w:t>
      </w:r>
      <w:r w:rsidRPr="00CC4EE9">
        <w:rPr>
          <w:rFonts w:ascii="Gautami" w:hAnsi="Gautami" w:cs="Gautami"/>
          <w:b/>
          <w:bCs/>
          <w:color w:val="FF000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రేజేటి</w:t>
      </w:r>
      <w:r w:rsidRPr="00CC4EE9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.</w:t>
      </w:r>
      <w:r w:rsidRPr="00CC4EE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శ్రీనివాసశర్మ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</w:pPr>
      <w:r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యంఎ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(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లిట్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),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డి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.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మ్యాన్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సివిల్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,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బియల్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ఐయస్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సి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 xml:space="preserve">, 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పిజిడిసిఎ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,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ప్రవేశ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,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వర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(</w:t>
      </w:r>
      <w:r w:rsidRPr="00CC4EE9">
        <w:rPr>
          <w:rFonts w:ascii="Nirmala UI" w:hAnsi="Nirmala UI" w:cs="Nirmala UI" w:hint="cs"/>
          <w:b/>
          <w:bCs/>
          <w:color w:val="0070C0"/>
          <w:sz w:val="24"/>
          <w:szCs w:val="24"/>
          <w:cs/>
          <w:lang w:bidi="te-IN"/>
        </w:rPr>
        <w:t>దేవాదాయ</w:t>
      </w:r>
      <w:r w:rsidRPr="00CC4EE9">
        <w:rPr>
          <w:rFonts w:ascii="Gautami" w:hAnsi="Gautami" w:cs="Gautami"/>
          <w:b/>
          <w:bCs/>
          <w:color w:val="0070C0"/>
          <w:sz w:val="24"/>
          <w:szCs w:val="24"/>
          <w:lang w:bidi="te-IN"/>
        </w:rPr>
        <w:t>)</w:t>
      </w:r>
    </w:p>
    <w:p w:rsidR="00CC4EE9" w:rsidRPr="00CC4EE9" w:rsidRDefault="0037163E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>
        <w:rPr>
          <w:rFonts w:ascii="Gautami" w:hAnsi="Gautami" w:cs="Gautami"/>
          <w:b/>
          <w:bCs/>
          <w:noProof/>
          <w:color w:val="00B05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pt;margin-top:1.4pt;width:504.75pt;height:0;z-index:251658240" o:connectortype="straight"/>
        </w:pic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న్మ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ధేయము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:</w:t>
      </w:r>
      <w:r w:rsid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        </w:t>
      </w:r>
      <w:r w:rsidR="00D560B4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                        </w:t>
      </w:r>
      <w:r w:rsid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                 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నన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:</w:t>
      </w:r>
    </w:p>
    <w:p w:rsidR="00CC4EE9" w:rsidRDefault="00332937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  <w:r w:rsidRPr="00332937">
        <w:rPr>
          <w:rFonts w:ascii="Gautami" w:hAnsi="Gautami" w:cs="Gautami"/>
          <w:b/>
          <w:bCs/>
          <w:color w:val="000000"/>
          <w:sz w:val="32"/>
          <w:szCs w:val="32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  </w:t>
      </w:r>
      <w:r w:rsidR="00CC4EE9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 xml:space="preserve">                                                                    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నన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యము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:</w:t>
      </w:r>
    </w:p>
    <w:p w:rsidR="00CC4EE9" w:rsidRPr="00CC4EE9" w:rsidRDefault="0037163E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28" type="#_x0000_t32" style="position:absolute;margin-left:104.55pt;margin-top:1.65pt;width:3pt;height:160.55pt;flip:x;z-index:251660288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5" type="#_x0000_t32" style="position:absolute;margin-left:-5.7pt;margin-top:1.65pt;width:56.25pt;height:52.5pt;z-index:251667456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28"/>
          <w:szCs w:val="28"/>
        </w:rPr>
        <w:pict>
          <v:shape id="_x0000_s1027" type="#_x0000_t32" style="position:absolute;margin-left:46.05pt;margin-top:1.65pt;width:3pt;height:156.75pt;flip:x;z-index:251659264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1" type="#_x0000_t32" style="position:absolute;margin-left:262.05pt;margin-top:1.65pt;width:42.75pt;height:48pt;flip:y;z-index:251673600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4" type="#_x0000_t32" style="position:absolute;margin-left:433.8pt;margin-top:6.15pt;width:57pt;height:43.5pt;flip:y;z-index:251676672" o:connectortype="straigh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2" type="#_x0000_t32" style="position:absolute;margin-left:430.8pt;margin-top:1.65pt;width:3pt;height:156.75pt;flip:x;z-index:251664384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5" type="#_x0000_t32" style="position:absolute;margin-left:328.05pt;margin-top:1.65pt;width:45.75pt;height:48pt;z-index:251677696" o:connectortype="straigh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6" type="#_x0000_t32" style="position:absolute;margin-left:156.3pt;margin-top:6.15pt;width:45.75pt;height:48pt;z-index:251678720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1" type="#_x0000_t32" style="position:absolute;margin-left:373.8pt;margin-top:1.65pt;width:3pt;height:160.5pt;flip:x;z-index:251663360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29" type="#_x0000_t32" style="position:absolute;margin-left:199.05pt;margin-top:1.65pt;width:3pt;height:160.5pt;flip:x;z-index:251661312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0" type="#_x0000_t32" style="position:absolute;margin-left:259.05pt;margin-top:1.65pt;width:3pt;height:160.5pt;flip:x;z-index:251662336" o:connectortype="straight" strokeweight="1.5pt"/>
        </w:pict>
      </w:r>
      <w:r w:rsidRPr="0037163E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0" type="#_x0000_t32" style="position:absolute;margin-left:107.55pt;margin-top:1.65pt;width:42.75pt;height:52.5pt;flip:y;z-index:251672576" o:connectortype="straight"/>
        </w:pict>
      </w:r>
    </w:p>
    <w:p w:rsidR="00CC4EE9" w:rsidRDefault="0037163E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54" type="#_x0000_t202" style="position:absolute;margin-left:50.55pt;margin-top:28.75pt;width:46.5pt;height:47.25pt;z-index:251684864">
            <v:textbox style="mso-next-textbox:#_x0000_s1054">
              <w:txbxContent>
                <w:p w:rsidR="00332937" w:rsidRPr="00332937" w:rsidRDefault="00332937" w:rsidP="00332937">
                  <w:pPr>
                    <w:spacing w:line="240" w:lineRule="auto"/>
                    <w:jc w:val="center"/>
                  </w:pPr>
                  <w:r w:rsidRPr="00332937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32"/>
                      <w:szCs w:val="32"/>
                      <w:cs/>
                      <w:lang w:bidi="te-IN"/>
                    </w:rPr>
                    <w:t>రాశి</w:t>
                  </w:r>
                </w:p>
              </w:txbxContent>
            </v:textbox>
          </v:shape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57" type="#_x0000_t202" style="position:absolute;margin-left:376.8pt;margin-top:33.25pt;width:54pt;height:42.75pt;z-index:251686912">
            <v:textbox>
              <w:txbxContent>
                <w:p w:rsidR="00332937" w:rsidRPr="00332937" w:rsidRDefault="00332937" w:rsidP="003329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 w:right="-71"/>
                    <w:rPr>
                      <w:rFonts w:ascii="Segoe UI" w:hAnsi="Segoe UI" w:cs="Segoe UI"/>
                      <w:sz w:val="28"/>
                      <w:szCs w:val="28"/>
                      <w:lang w:bidi="te-IN"/>
                    </w:rPr>
                  </w:pPr>
                  <w:r w:rsidRPr="00332937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ఆరూఢ</w:t>
                  </w:r>
                </w:p>
                <w:p w:rsidR="00332937" w:rsidRDefault="00332937" w:rsidP="003329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332937" w:rsidRDefault="00332937"/>
              </w:txbxContent>
            </v:textbox>
          </v:shape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56" type="#_x0000_t202" style="position:absolute;margin-left:202.05pt;margin-top:33.25pt;width:57pt;height:42.75pt;z-index:251685888">
            <v:textbox>
              <w:txbxContent>
                <w:p w:rsidR="00332937" w:rsidRDefault="00332937">
                  <w:r w:rsidRPr="00332937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32"/>
                      <w:szCs w:val="32"/>
                      <w:cs/>
                      <w:lang w:bidi="te-IN"/>
                    </w:rPr>
                    <w:t>అంశ</w:t>
                  </w:r>
                </w:p>
              </w:txbxContent>
            </v:textbox>
          </v:shape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3" type="#_x0000_t32" style="position:absolute;margin-left:-1.95pt;margin-top:22.95pt;width:491.7pt;height:4.5pt;flip:y;z-index:251665408" o:connectortype="straight" strokeweight="1.5pt"/>
        </w:pict>
      </w:r>
    </w:p>
    <w:p w:rsidR="00CC4EE9" w:rsidRDefault="0037163E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9" type="#_x0000_t32" style="position:absolute;margin-left:-5.7pt;margin-top:6.7pt;width:53.25pt;height:52.5pt;flip:y;z-index:251671552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6" type="#_x0000_t32" style="position:absolute;margin-left:107.55pt;margin-top:4.25pt;width:45.75pt;height:48pt;z-index:251668480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7" type="#_x0000_t32" style="position:absolute;margin-left:259.05pt;margin-top:-.25pt;width:45.75pt;height:48pt;z-index:251669504" o:connectortype="straight" strokeweight="1.5pt">
            <v:stroke r:id="rId7" o:title="" filltype="pattern"/>
          </v:shape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8" type="#_x0000_t32" style="position:absolute;margin-left:430.8pt;margin-top:-.25pt;width:60pt;height:52.5pt;z-index:251670528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4" type="#_x0000_t32" style="position:absolute;margin-left:-5.7pt;margin-top:-.25pt;width:495.45pt;height:4.5pt;flip:y;z-index:251666432" o:connectortype="straight" strokeweight="1.5p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3" type="#_x0000_t32" style="position:absolute;margin-left:328.05pt;margin-top:4.25pt;width:45.75pt;height:48pt;flip:y;z-index:251675648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2" type="#_x0000_t32" style="position:absolute;margin-left:153.3pt;margin-top:4.25pt;width:45.75pt;height:52.5pt;flip:y;z-index:251674624" o:connectortype="straight" strokeweight="1.5pt"/>
        </w:pict>
      </w:r>
      <w:r w:rsidR="00332937"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  <w:t xml:space="preserve">                         </w:t>
      </w:r>
    </w:p>
    <w:p w:rsidR="00CC4EE9" w:rsidRPr="00CC4EE9" w:rsidRDefault="00CC4EE9" w:rsidP="00576FEB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</w:pP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స్వస్తిశ్రీ</w:t>
      </w:r>
      <w:r w:rsidRPr="00576FEB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ుభజాతకాభ్యుదయ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</w:t>
      </w:r>
      <w:r w:rsidR="0019469F"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____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నామ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సంవత్సర</w:t>
      </w:r>
      <w:r w:rsidR="009C1918" w:rsidRPr="00576FEB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___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ాస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పక్ష</w:t>
      </w:r>
      <w:r w:rsidR="00D560B4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_________________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తిధి</w:t>
      </w:r>
      <w:r w:rsidR="00576FEB">
        <w:rPr>
          <w:rFonts w:ascii="Nirmala UI" w:hAnsi="Nirmala UI" w:cs="Nirmala U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వారం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అనగా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తే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||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ది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|| ______________________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ఉ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/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/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రా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</w:t>
      </w:r>
      <w:r w:rsidR="00D560B4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</w:t>
      </w:r>
      <w:r w:rsidR="006213A2"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గం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||_______</w:t>
      </w:r>
      <w:r w:rsid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ని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||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కాగాను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__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నక్షత్ర</w:t>
      </w:r>
      <w:r w:rsidR="00576FEB">
        <w:rPr>
          <w:rFonts w:ascii="Nirmala UI" w:hAnsi="Nirmala UI" w:cs="Nirmala U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_______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రణయుత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</w:t>
      </w:r>
      <w:r w:rsid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లగ్న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____________  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నవాంశమందు</w:t>
      </w:r>
      <w:r w:rsidR="009C1918" w:rsidRPr="00576FEB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</w:t>
      </w:r>
      <w:r w:rsid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_____________________________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గారి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భార్య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అగు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 xml:space="preserve">   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||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ల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||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సౌ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|| ____</w:t>
      </w:r>
      <w:r w:rsidR="00576FEB"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_______________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ప్రధమ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/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ద్వితీయ</w:t>
      </w:r>
      <w:r w:rsidR="00576FEB" w:rsidRPr="00576FEB">
        <w:rPr>
          <w:rFonts w:ascii="Nirmala UI" w:hAnsi="Nirmala UI" w:cs="Nirmala UI"/>
          <w:b/>
          <w:bCs/>
          <w:color w:val="00B050"/>
          <w:sz w:val="32"/>
          <w:szCs w:val="32"/>
          <w:lang w:bidi="te-IN"/>
        </w:rPr>
        <w:t xml:space="preserve"> 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గర్భమందు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 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!!/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చి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!!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ల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!!___________</w:t>
      </w:r>
      <w:r w:rsidR="00E13FBF"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___________</w:t>
      </w:r>
      <w:r w:rsidRPr="00576FEB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ుభజననం</w:t>
      </w:r>
      <w:r w:rsidRPr="00576FEB">
        <w:rPr>
          <w:rFonts w:ascii="Gautami" w:hAnsi="Gautami" w:cs="Gautami"/>
          <w:b/>
          <w:bCs/>
          <w:color w:val="00B050"/>
          <w:sz w:val="32"/>
          <w:szCs w:val="32"/>
          <w:lang w:bidi="te-IN"/>
        </w:rPr>
        <w:t>.</w:t>
      </w:r>
    </w:p>
    <w:p w:rsidR="00CC4EE9" w:rsidRPr="00D560B4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32"/>
          <w:szCs w:val="32"/>
          <w:u w:val="double"/>
          <w:cs/>
          <w:lang w:bidi="te-IN"/>
        </w:rPr>
      </w:pPr>
      <w:r w:rsidRPr="00D560B4">
        <w:rPr>
          <w:rFonts w:ascii="Nirmala UI" w:hAnsi="Nirmala UI" w:cs="Nirmala UI" w:hint="cs"/>
          <w:b/>
          <w:bCs/>
          <w:color w:val="002060"/>
          <w:sz w:val="32"/>
          <w:szCs w:val="32"/>
          <w:u w:val="double"/>
          <w:cs/>
          <w:lang w:bidi="te-IN"/>
        </w:rPr>
        <w:t>గ్రహః</w:t>
      </w:r>
      <w:r w:rsidRPr="00D560B4">
        <w:rPr>
          <w:rFonts w:ascii="Gautami" w:hAnsi="Gautami" w:cs="Gautami"/>
          <w:b/>
          <w:bCs/>
          <w:color w:val="002060"/>
          <w:sz w:val="32"/>
          <w:szCs w:val="32"/>
          <w:u w:val="double"/>
          <w:cs/>
          <w:lang w:bidi="te-IN"/>
        </w:rPr>
        <w:t xml:space="preserve"> </w:t>
      </w:r>
      <w:r w:rsidRPr="00D560B4">
        <w:rPr>
          <w:rFonts w:ascii="Nirmala UI" w:hAnsi="Nirmala UI" w:cs="Nirmala UI" w:hint="cs"/>
          <w:b/>
          <w:bCs/>
          <w:color w:val="002060"/>
          <w:sz w:val="32"/>
          <w:szCs w:val="32"/>
          <w:u w:val="double"/>
          <w:cs/>
          <w:lang w:bidi="te-IN"/>
        </w:rPr>
        <w:t>ప్రవేశాః</w:t>
      </w:r>
    </w:p>
    <w:p w:rsidR="00094F32" w:rsidRPr="00094F32" w:rsidRDefault="00CC4EE9" w:rsidP="00094F32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Cs/>
          <w:color w:val="002060"/>
          <w:sz w:val="36"/>
          <w:szCs w:val="36"/>
        </w:rPr>
      </w:pPr>
      <w:r w:rsidRPr="00CC4EE9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 xml:space="preserve">  </w:t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  <w:t xml:space="preserve">  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ఇన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  <w:t xml:space="preserve">    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="00094F32"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</w:t>
      </w:r>
      <w:r w:rsid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            </w:t>
      </w:r>
      <w:r w:rsidR="00094F32"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      </w:t>
      </w:r>
      <w:r w:rsidRPr="00094F32">
        <w:rPr>
          <w:rFonts w:ascii="Nirmala UI" w:hAnsi="Nirmala UI" w:cs="Nirmala UI" w:hint="cs"/>
          <w:bCs/>
          <w:color w:val="002060"/>
          <w:sz w:val="32"/>
          <w:szCs w:val="32"/>
          <w:cs/>
          <w:lang w:bidi="te-IN"/>
        </w:rPr>
        <w:t>జీవః</w:t>
      </w:r>
      <w:r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ab/>
      </w:r>
      <w:r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ab/>
      </w:r>
      <w:r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ab/>
      </w:r>
      <w:r w:rsidR="00094F32"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              </w:t>
      </w:r>
    </w:p>
    <w:p w:rsidR="00094F32" w:rsidRPr="00094F32" w:rsidRDefault="00094F32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శశిః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="00914637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మంద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</w:t>
      </w:r>
      <w:r w:rsidR="00094F32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</w:t>
      </w:r>
      <w:r w:rsidRPr="00CC4EE9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కు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జః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   </w:t>
      </w:r>
      <w:r w:rsidR="00914637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జ్ఞ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</w:pPr>
      <w:r>
        <w:rPr>
          <w:rFonts w:ascii="Gautami" w:hAnsi="Gautami" w:cs="Gautami"/>
          <w:b/>
          <w:bCs/>
          <w:color w:val="002060"/>
          <w:sz w:val="32"/>
          <w:szCs w:val="32"/>
          <w:lang w:bidi="te-IN"/>
        </w:rPr>
        <w:t xml:space="preserve"> </w:t>
      </w:r>
    </w:p>
    <w:p w:rsidR="00CC4EE9" w:rsidRPr="00CC4EE9" w:rsidRDefault="00CC4EE9" w:rsidP="00027930">
      <w:pPr>
        <w:autoSpaceDE w:val="0"/>
        <w:autoSpaceDN w:val="0"/>
        <w:adjustRightInd w:val="0"/>
        <w:spacing w:after="0" w:line="360" w:lineRule="auto"/>
        <w:ind w:firstLine="720"/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రాహుః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="00914637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కేతుః</w:t>
      </w:r>
    </w:p>
    <w:p w:rsidR="00027930" w:rsidRDefault="00027930" w:rsidP="0002793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44"/>
          <w:szCs w:val="44"/>
          <w:lang w:bidi="te-IN"/>
        </w:rPr>
      </w:pPr>
      <w:r>
        <w:rPr>
          <w:rFonts w:ascii="BRH Telugu" w:hAnsi="BRH Telugu" w:cs="BRH Telugu"/>
          <w:bCs/>
          <w:color w:val="002060"/>
          <w:sz w:val="36"/>
          <w:szCs w:val="36"/>
        </w:rPr>
        <w:t xml:space="preserve">          </w:t>
      </w:r>
      <w:r>
        <w:rPr>
          <w:rFonts w:ascii="BRH Telugu" w:hAnsi="BRH Telugu" w:cs="BRH Telugu"/>
          <w:bCs/>
          <w:color w:val="002060"/>
          <w:sz w:val="36"/>
          <w:szCs w:val="36"/>
        </w:rPr>
        <w:tab/>
      </w:r>
      <w:r>
        <w:rPr>
          <w:rFonts w:ascii="BRH Telugu" w:hAnsi="BRH Telugu" w:cs="BRH Telugu"/>
          <w:bCs/>
          <w:color w:val="002060"/>
          <w:sz w:val="36"/>
          <w:szCs w:val="36"/>
        </w:rPr>
        <w:tab/>
      </w:r>
      <w:r>
        <w:rPr>
          <w:rFonts w:ascii="BRH Telugu" w:hAnsi="BRH Telugu" w:cs="BRH Telugu"/>
          <w:bCs/>
          <w:color w:val="002060"/>
          <w:sz w:val="36"/>
          <w:szCs w:val="36"/>
        </w:rPr>
        <w:tab/>
      </w:r>
      <w:r>
        <w:rPr>
          <w:rFonts w:ascii="BRH Telugu" w:hAnsi="BRH Telugu" w:cs="BRH Telugu"/>
          <w:bCs/>
          <w:color w:val="002060"/>
          <w:sz w:val="36"/>
          <w:szCs w:val="36"/>
        </w:rPr>
        <w:tab/>
      </w:r>
      <w:r>
        <w:rPr>
          <w:rFonts w:ascii="BRH Telugu" w:hAnsi="BRH Telugu" w:cs="BRH Telugu"/>
          <w:bCs/>
          <w:color w:val="002060"/>
          <w:sz w:val="36"/>
          <w:szCs w:val="36"/>
        </w:rPr>
        <w:tab/>
        <w:t xml:space="preserve">   </w:t>
      </w:r>
      <w:proofErr w:type="spellStart"/>
      <w:r w:rsidRPr="00094F32">
        <w:rPr>
          <w:rFonts w:ascii="BRH Telugu" w:hAnsi="BRH Telugu" w:cs="BRH Telugu"/>
          <w:bCs/>
          <w:color w:val="002060"/>
          <w:sz w:val="36"/>
          <w:szCs w:val="36"/>
        </w:rPr>
        <w:t>sûµÀñSµÀYB</w:t>
      </w:r>
      <w:proofErr w:type="spellEnd"/>
      <w:r>
        <w:rPr>
          <w:rFonts w:ascii="Nirmala UI" w:hAnsi="Nirmala UI" w:cs="Nirmala UI"/>
          <w:b/>
          <w:bCs/>
          <w:color w:val="00B050"/>
          <w:sz w:val="44"/>
          <w:szCs w:val="44"/>
          <w:cs/>
          <w:lang w:bidi="te-IN"/>
        </w:rPr>
        <w:t xml:space="preserve">       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</w:pPr>
    </w:p>
    <w:p w:rsidR="00A3484F" w:rsidRDefault="00A3484F" w:rsidP="00CC4EE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Nirmala UI" w:hAnsi="Nirmala UI" w:cs="Nirmala UI"/>
          <w:b/>
          <w:bCs/>
          <w:color w:val="00B050"/>
          <w:sz w:val="44"/>
          <w:szCs w:val="44"/>
          <w:lang w:bidi="te-IN"/>
        </w:rPr>
      </w:pPr>
    </w:p>
    <w:p w:rsidR="00CC4EE9" w:rsidRPr="00CC4EE9" w:rsidRDefault="00A3484F" w:rsidP="00CC4EE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00B050"/>
          <w:sz w:val="44"/>
          <w:szCs w:val="44"/>
          <w:lang w:bidi="te-IN"/>
        </w:rPr>
        <w:t xml:space="preserve">       </w:t>
      </w:r>
      <w:r w:rsidR="00CC4EE9"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మంగళం</w:t>
      </w:r>
      <w:r w:rsidR="00CC4EE9"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మహత్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  <w:r w:rsidRPr="00CC4EE9">
        <w:rPr>
          <w:rFonts w:ascii="Nirmala UI" w:hAnsi="Nirmala UI" w:cs="Nirmala UI"/>
          <w:b/>
          <w:bCs/>
          <w:color w:val="00B050"/>
          <w:sz w:val="36"/>
          <w:szCs w:val="36"/>
          <w:cs/>
          <w:lang w:bidi="te-IN"/>
        </w:rPr>
        <w:t xml:space="preserve">     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శ్రీశ్రీశ్రీ</w:t>
      </w:r>
    </w:p>
    <w:p w:rsidR="0014652C" w:rsidRDefault="0014652C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__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దశాః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 </w:t>
      </w:r>
      <w:proofErr w:type="spellStart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q¸ñ</w:t>
      </w:r>
      <w:proofErr w:type="spellEnd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±µ</w:t>
      </w:r>
      <w:proofErr w:type="spellStart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Asû</w:t>
      </w:r>
      <w:proofErr w:type="spellEnd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µ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14652C" w:rsidRDefault="0014652C" w:rsidP="00A3484F">
      <w:pPr>
        <w:autoSpaceDE w:val="0"/>
        <w:autoSpaceDN w:val="0"/>
        <w:adjustRightInd w:val="0"/>
        <w:spacing w:after="0"/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</w:pPr>
    </w:p>
    <w:p w:rsidR="00A3484F" w:rsidRPr="00A3484F" w:rsidRDefault="00A3484F" w:rsidP="00A3484F">
      <w:pPr>
        <w:autoSpaceDE w:val="0"/>
        <w:autoSpaceDN w:val="0"/>
        <w:adjustRightInd w:val="0"/>
        <w:spacing w:after="0"/>
        <w:rPr>
          <w:rFonts w:ascii="Gautami" w:hAnsi="Gautami" w:cs="Gautami"/>
          <w:b/>
          <w:bCs/>
          <w:color w:val="0070C0"/>
          <w:sz w:val="26"/>
          <w:szCs w:val="26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  <w:t>__</w:t>
      </w:r>
      <w:r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  <w:t>______</w:t>
      </w:r>
      <w:r w:rsidRPr="00CC4EE9"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  <w:t>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ఋక్ష్యాద్యంతం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</w:t>
      </w:r>
      <w:r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</w:t>
      </w:r>
      <w:r w:rsidR="00A3484F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</w:t>
      </w:r>
    </w:p>
    <w:p w:rsidR="00CC4EE9" w:rsidRPr="001630C9" w:rsidRDefault="00CC4EE9" w:rsidP="00CC4EE9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</w:t>
      </w:r>
      <w:r w:rsidR="00A3484F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 xml:space="preserve">  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ఋక్ష్య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భుక్తి</w:t>
      </w:r>
      <w:r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 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:</w:t>
      </w:r>
      <w:r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_______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</w:t>
      </w:r>
      <w:proofErr w:type="gramStart"/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</w:t>
      </w:r>
      <w:r w:rsidR="00A3484F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 xml:space="preserve"> 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ఋక</w:t>
      </w:r>
      <w:proofErr w:type="gramEnd"/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్ష్య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శేషం</w:t>
      </w:r>
      <w:r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:</w:t>
      </w:r>
      <w:r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</w:t>
      </w:r>
      <w:r w:rsidR="00A3484F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____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</w:t>
      </w:r>
      <w:r w:rsidR="005F6227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పాదప్రమాణం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="00A3484F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 xml:space="preserve">      </w:t>
      </w:r>
      <w:r w:rsidR="00567F0A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:</w:t>
      </w:r>
      <w:r w:rsidR="005F6227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 xml:space="preserve">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</w:t>
      </w:r>
      <w:r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___</w:t>
      </w:r>
    </w:p>
    <w:p w:rsidR="001630C9" w:rsidRPr="00CC4EE9" w:rsidRDefault="001630C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ప్రమాణం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:</w:t>
      </w:r>
      <w:r w:rsidR="005F6227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భుక్తి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 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: 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_____</w:t>
      </w:r>
      <w:r w:rsidR="00A3484F">
        <w:rPr>
          <w:rFonts w:ascii="Nirmala UI" w:hAnsi="Nirmala UI" w:cs="Nirmala UI"/>
          <w:b/>
          <w:bCs/>
          <w:color w:val="0070C0"/>
          <w:sz w:val="40"/>
          <w:szCs w:val="40"/>
          <w:lang w:bidi="te-IN"/>
        </w:rPr>
        <w:t>___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శేషం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:</w:t>
      </w:r>
      <w:r w:rsidR="00567F0A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_____</w:t>
      </w:r>
      <w:r w:rsidR="00A3484F">
        <w:rPr>
          <w:rFonts w:ascii="Nirmala UI" w:hAnsi="Nirmala UI" w:cs="Nirmala UI"/>
          <w:b/>
          <w:bCs/>
          <w:color w:val="0070C0"/>
          <w:sz w:val="40"/>
          <w:szCs w:val="40"/>
          <w:lang w:bidi="te-IN"/>
        </w:rPr>
        <w:t>__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>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జనన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తేది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: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__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</w:p>
    <w:p w:rsidR="00CC4EE9" w:rsidRPr="00CC4EE9" w:rsidRDefault="00CC4EE9" w:rsidP="00A3484F">
      <w:pPr>
        <w:autoSpaceDE w:val="0"/>
        <w:autoSpaceDN w:val="0"/>
        <w:adjustRightInd w:val="0"/>
        <w:spacing w:after="0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జననకాల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ః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ేషం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:</w:t>
      </w:r>
      <w:r w:rsidR="001630C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 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__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             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proofErr w:type="gramStart"/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</w:t>
      </w:r>
      <w:r w:rsidR="00027930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______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 w:rsidR="00A3484F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="00A3484F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</w:t>
      </w:r>
      <w:r w:rsidR="00027930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>________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____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</w:t>
      </w:r>
      <w:proofErr w:type="gramStart"/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</w:t>
      </w:r>
      <w:proofErr w:type="gramEnd"/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_____________</w:t>
      </w:r>
      <w:r w:rsidR="00027930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>________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</w:t>
      </w:r>
      <w:proofErr w:type="gramStart"/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</w:t>
      </w:r>
      <w:proofErr w:type="gramEnd"/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______________</w:t>
      </w:r>
      <w:r w:rsidR="00027930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>________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 w:rsidR="00A3484F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</w:t>
      </w:r>
      <w:proofErr w:type="gramStart"/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</w:t>
      </w:r>
      <w:proofErr w:type="gramEnd"/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______________</w:t>
      </w:r>
      <w:r w:rsidR="00027930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>________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____</w:t>
      </w:r>
    </w:p>
    <w:p w:rsidR="0014652C" w:rsidRDefault="00CC4EE9" w:rsidP="001630C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 w:rsidR="00A3484F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</w:t>
      </w:r>
      <w:proofErr w:type="gramStart"/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</w:t>
      </w:r>
      <w:proofErr w:type="gramEnd"/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_____________</w:t>
      </w:r>
      <w:r w:rsidR="00027930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>________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_____</w:t>
      </w:r>
    </w:p>
    <w:p w:rsidR="001630C9" w:rsidRDefault="001630C9" w:rsidP="001630C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1630C9" w:rsidRPr="001630C9" w:rsidRDefault="001630C9" w:rsidP="001630C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946582" w:rsidRPr="001903F6" w:rsidRDefault="00946582" w:rsidP="00946582">
      <w:pPr>
        <w:jc w:val="center"/>
        <w:rPr>
          <w:rFonts w:ascii="Nirmala UI" w:hAnsi="Nirmala UI" w:cs="Nirmala UI"/>
          <w:b/>
          <w:bCs/>
          <w:color w:val="002060"/>
          <w:sz w:val="36"/>
          <w:szCs w:val="36"/>
          <w:u w:val="double" w:color="FF0000"/>
          <w:lang w:bidi="te-IN"/>
        </w:rPr>
      </w:pPr>
      <w:r w:rsidRPr="001903F6">
        <w:rPr>
          <w:rFonts w:ascii="Nirmala UI" w:hAnsi="Nirmala UI" w:cs="Nirmala UI" w:hint="cs"/>
          <w:b/>
          <w:bCs/>
          <w:color w:val="002060"/>
          <w:sz w:val="36"/>
          <w:szCs w:val="36"/>
          <w:u w:val="double" w:color="FF0000"/>
          <w:cs/>
          <w:lang w:bidi="te-IN"/>
        </w:rPr>
        <w:lastRenderedPageBreak/>
        <w:t>ఘాత చక్రము</w:t>
      </w:r>
    </w:p>
    <w:p w:rsidR="00946582" w:rsidRPr="00B162AF" w:rsidRDefault="00946582" w:rsidP="00946582">
      <w:pPr>
        <w:spacing w:line="36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ఘాతమాసము</w:t>
      </w:r>
      <w:r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  </w:t>
      </w: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:</w:t>
      </w:r>
    </w:p>
    <w:p w:rsidR="00946582" w:rsidRPr="00B162AF" w:rsidRDefault="00946582" w:rsidP="00946582">
      <w:pPr>
        <w:spacing w:line="36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ఘాత తిథి </w:t>
      </w:r>
      <w:r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        </w:t>
      </w: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:</w:t>
      </w:r>
    </w:p>
    <w:p w:rsidR="00946582" w:rsidRPr="00B162AF" w:rsidRDefault="00946582" w:rsidP="00946582">
      <w:pPr>
        <w:spacing w:line="36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ఘాత వారము</w:t>
      </w:r>
      <w:r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  </w:t>
      </w: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:</w:t>
      </w:r>
    </w:p>
    <w:p w:rsidR="00946582" w:rsidRPr="00B162AF" w:rsidRDefault="00946582" w:rsidP="00946582">
      <w:pPr>
        <w:spacing w:line="36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ఘాత నక్షత్రము:</w:t>
      </w:r>
    </w:p>
    <w:p w:rsidR="00946582" w:rsidRDefault="00946582" w:rsidP="00946582">
      <w:pPr>
        <w:spacing w:line="36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ఘాత రాశి</w:t>
      </w:r>
      <w:r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        </w:t>
      </w:r>
      <w:r w:rsidRPr="00B162AF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:</w:t>
      </w:r>
    </w:p>
    <w:p w:rsidR="00946582" w:rsidRDefault="00946582" w:rsidP="00946582">
      <w:pPr>
        <w:spacing w:line="36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</w:p>
    <w:p w:rsidR="00946582" w:rsidRPr="00B162AF" w:rsidRDefault="00946582" w:rsidP="00946582">
      <w:pPr>
        <w:spacing w:line="360" w:lineRule="auto"/>
        <w:jc w:val="center"/>
        <w:rPr>
          <w:rFonts w:ascii="Nirmala UI" w:hAnsi="Nirmala UI" w:cs="Nirmala UI"/>
          <w:b/>
          <w:bCs/>
          <w:color w:val="00B050"/>
          <w:sz w:val="32"/>
          <w:szCs w:val="32"/>
          <w:u w:val="thick" w:color="7030A0"/>
          <w:lang w:bidi="te-IN"/>
        </w:rPr>
      </w:pPr>
      <w:r w:rsidRPr="00B162AF">
        <w:rPr>
          <w:rFonts w:ascii="Nirmala UI" w:hAnsi="Nirmala UI" w:cs="Nirmala UI" w:hint="cs"/>
          <w:b/>
          <w:bCs/>
          <w:color w:val="00B050"/>
          <w:sz w:val="32"/>
          <w:szCs w:val="32"/>
          <w:u w:val="thick" w:color="7030A0"/>
          <w:cs/>
          <w:lang w:bidi="te-IN"/>
        </w:rPr>
        <w:t>అదృష్ట వివరములు</w:t>
      </w:r>
    </w:p>
    <w:p w:rsidR="00946582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దృష్ట దినములు</w:t>
      </w:r>
      <w:r w:rsidR="005F5B1A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దృష్ట</w:t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గ్రహములు</w:t>
      </w:r>
      <w:r w:rsidR="005F5B1A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దృష్ట</w:t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రత్నం     </w:t>
      </w:r>
      <w:r w:rsidR="005F5B1A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అనుకూల దైవం   </w:t>
      </w:r>
      <w:r w:rsidR="005F5B1A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 w:rsidRPr="00B162AF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దృష్ట</w:t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వర్ణం        </w:t>
      </w:r>
      <w:r w:rsidR="005F5B1A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అనుకూల సంఖ్య  </w:t>
      </w:r>
      <w:r w:rsidR="005F5B1A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:</w:t>
      </w:r>
    </w:p>
    <w:p w:rsidR="005F5B1A" w:rsidRPr="005F5B1A" w:rsidRDefault="005F5B1A" w:rsidP="00946582">
      <w:pP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val="en-IN" w:bidi="te-IN"/>
        </w:rPr>
      </w:pP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val="en-IN" w:bidi="te-IN"/>
        </w:rPr>
        <w:t>అనుకూల గృహ దిశ</w:t>
      </w:r>
      <w:r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val="en-IN" w:bidi="te-IN"/>
        </w:rPr>
        <w:tab/>
        <w:t>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FF0000"/>
          <w:sz w:val="28"/>
          <w:szCs w:val="28"/>
          <w:u w:val="double" w:color="002060"/>
          <w:lang w:bidi="te-IN"/>
        </w:rPr>
      </w:pPr>
    </w:p>
    <w:p w:rsidR="00946582" w:rsidRPr="00AE3F63" w:rsidRDefault="00946582" w:rsidP="00946582">
      <w:pPr>
        <w:rPr>
          <w:rFonts w:ascii="Nirmala UI" w:hAnsi="Nirmala UI" w:cs="Nirmala UI"/>
          <w:b/>
          <w:bCs/>
          <w:color w:val="FF0000"/>
          <w:sz w:val="28"/>
          <w:szCs w:val="28"/>
          <w:u w:val="double" w:color="002060"/>
          <w:lang w:bidi="te-IN"/>
        </w:rPr>
      </w:pPr>
      <w:r w:rsidRPr="00AE3F63">
        <w:rPr>
          <w:rFonts w:ascii="Nirmala UI" w:hAnsi="Nirmala UI" w:cs="Nirmala UI" w:hint="cs"/>
          <w:b/>
          <w:bCs/>
          <w:color w:val="FF0000"/>
          <w:sz w:val="28"/>
          <w:szCs w:val="28"/>
          <w:u w:val="double" w:color="002060"/>
          <w:cs/>
          <w:lang w:bidi="te-IN"/>
        </w:rPr>
        <w:t>కుజ దోష వివరములు:</w:t>
      </w:r>
    </w:p>
    <w:p w:rsidR="00946582" w:rsidRPr="00AE3F63" w:rsidRDefault="00946582" w:rsidP="00946582">
      <w:pPr>
        <w:rPr>
          <w:rFonts w:ascii="Nirmala UI" w:hAnsi="Nirmala UI" w:cs="Nirmala UI"/>
          <w:b/>
          <w:bCs/>
          <w:color w:val="00B0F0"/>
          <w:sz w:val="28"/>
          <w:szCs w:val="28"/>
          <w:lang w:bidi="te-IN"/>
        </w:rPr>
      </w:pPr>
      <w:r w:rsidRPr="00AE3F63">
        <w:rPr>
          <w:rFonts w:ascii="Nirmala UI" w:hAnsi="Nirmala UI" w:cs="Nirmala UI" w:hint="cs"/>
          <w:b/>
          <w:bCs/>
          <w:color w:val="00B0F0"/>
          <w:sz w:val="28"/>
          <w:szCs w:val="28"/>
          <w:cs/>
          <w:lang w:bidi="te-IN"/>
        </w:rPr>
        <w:t>లగ్నం నుండి:</w:t>
      </w:r>
    </w:p>
    <w:p w:rsidR="00946582" w:rsidRPr="00AE3F63" w:rsidRDefault="00946582" w:rsidP="00946582">
      <w:pPr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</w:pPr>
      <w:r w:rsidRPr="00AE3F63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క్రుడు నుండి:</w:t>
      </w:r>
    </w:p>
    <w:p w:rsidR="00946582" w:rsidRDefault="00946582" w:rsidP="00946582">
      <w:pPr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AE3F63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చంద్రుడు నుండి:</w:t>
      </w:r>
    </w:p>
    <w:p w:rsidR="00B01535" w:rsidRDefault="00B01535" w:rsidP="00946582">
      <w:pPr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</w:p>
    <w:p w:rsidR="00B01535" w:rsidRPr="00B01535" w:rsidRDefault="00B01535" w:rsidP="00946582">
      <w:pPr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</w:pPr>
      <w:r w:rsidRPr="00B01535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కాలసర్పదోషం :</w:t>
      </w: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946582" w:rsidRDefault="00946582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017AB0" w:rsidRPr="00CB682D" w:rsidRDefault="00017AB0" w:rsidP="00017AB0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40"/>
          <w:szCs w:val="40"/>
        </w:rPr>
      </w:pPr>
      <w:r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£¢¸¶¬¶¢</w:t>
      </w:r>
      <w:proofErr w:type="spellStart"/>
      <w:r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ÀÀ¶mOµÀ</w:t>
      </w:r>
      <w:proofErr w:type="spellEnd"/>
      <w:r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:-</w:t>
      </w:r>
      <w:r>
        <w:rPr>
          <w:rFonts w:ascii="BRH Telugu" w:hAnsi="BRH Telugu" w:cs="BRH Telugu"/>
          <w:b/>
          <w:bCs/>
          <w:sz w:val="40"/>
          <w:szCs w:val="40"/>
        </w:rPr>
        <w:tab/>
      </w:r>
      <w:r>
        <w:rPr>
          <w:rFonts w:ascii="BRH Telugu" w:hAnsi="BRH Telugu" w:cs="BRH Telugu"/>
          <w:b/>
          <w:bCs/>
          <w:sz w:val="40"/>
          <w:szCs w:val="40"/>
        </w:rPr>
        <w:tab/>
      </w:r>
      <w:r>
        <w:rPr>
          <w:rFonts w:ascii="BRH Telugu" w:hAnsi="BRH Telugu" w:cs="BRH Telugu"/>
          <w:b/>
          <w:bCs/>
          <w:sz w:val="40"/>
          <w:szCs w:val="40"/>
        </w:rPr>
        <w:tab/>
      </w:r>
      <w:r>
        <w:rPr>
          <w:rFonts w:ascii="BRH Telugu" w:hAnsi="BRH Telugu" w:cs="BRH Telugu"/>
          <w:b/>
          <w:bCs/>
          <w:sz w:val="40"/>
          <w:szCs w:val="40"/>
        </w:rPr>
        <w:tab/>
      </w:r>
      <w:r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£¢¸¶¬¶¢</w:t>
      </w:r>
      <w:proofErr w:type="spellStart"/>
      <w:r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ÀÀ¶mOµÀ</w:t>
      </w:r>
      <w:proofErr w:type="spellEnd"/>
      <w:r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:-</w:t>
      </w:r>
    </w:p>
    <w:p w:rsidR="00017AB0" w:rsidRPr="000B3CDC" w:rsidRDefault="00017AB0" w:rsidP="00017AB0">
      <w:pPr>
        <w:spacing w:line="240" w:lineRule="auto"/>
        <w:rPr>
          <w:rFonts w:ascii="BRH Telugu" w:hAnsi="BRH Telugu" w:cs="BRH Telugu"/>
          <w:color w:val="FFFFFF" w:themeColor="background1"/>
          <w:sz w:val="36"/>
          <w:szCs w:val="36"/>
        </w:rPr>
      </w:pPr>
      <w:r w:rsidRPr="00CB682D">
        <w:rPr>
          <w:rFonts w:ascii="Gautami" w:hAnsi="Gautami" w:cs="Gautami"/>
          <w:color w:val="7030A0"/>
          <w:cs/>
          <w:lang w:bidi="te-IN"/>
        </w:rPr>
        <w:t>జాతక నామధేయము:</w:t>
      </w: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Pr="00CB682D">
        <w:rPr>
          <w:rFonts w:ascii="BRH Telugu" w:hAnsi="BRH Telugu" w:cs="BRH Telugu"/>
          <w:color w:val="7030A0"/>
          <w:sz w:val="24"/>
          <w:szCs w:val="24"/>
        </w:rPr>
        <w:t>W||v||«Õ</w:t>
      </w:r>
      <w:r w:rsidRPr="00CB682D">
        <w:rPr>
          <w:rFonts w:ascii="BRH Telugu" w:hAnsi="BRH Telugu" w:cs="BRH Telugu"/>
          <w:sz w:val="24"/>
          <w:szCs w:val="24"/>
        </w:rPr>
        <w:t>||</w:t>
      </w:r>
      <w:r w:rsidRPr="00B21326">
        <w:rPr>
          <w:rFonts w:ascii="BRH Telugu" w:hAnsi="BRH Telugu" w:cs="BRH Telugu"/>
          <w:sz w:val="36"/>
          <w:szCs w:val="36"/>
        </w:rPr>
        <w:t xml:space="preserve"> </w:t>
      </w:r>
      <w:r>
        <w:rPr>
          <w:rFonts w:ascii="BRH Telugu" w:hAnsi="BRH Telugu" w:cs="BRH Telugu"/>
          <w:sz w:val="36"/>
          <w:szCs w:val="36"/>
        </w:rPr>
        <w:t xml:space="preserve"> </w:t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 w:rsidRPr="00CB682D">
        <w:rPr>
          <w:rFonts w:ascii="Gautami" w:hAnsi="Gautami" w:cs="Gautami"/>
          <w:color w:val="FF0000"/>
          <w:cs/>
          <w:lang w:bidi="te-IN"/>
        </w:rPr>
        <w:t>జాతక నామధేయము: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</w:t>
      </w:r>
      <w:r w:rsidRPr="00CB682D">
        <w:rPr>
          <w:rFonts w:ascii="BRH Telugu" w:hAnsi="BRH Telugu" w:cs="BRH Telugu"/>
          <w:color w:val="FF0000"/>
          <w:sz w:val="28"/>
          <w:szCs w:val="28"/>
        </w:rPr>
        <w:t>W||</w:t>
      </w:r>
      <w:r w:rsidRPr="00CB682D">
        <w:rPr>
          <w:rFonts w:ascii="BRH Telugu" w:hAnsi="BRH Telugu" w:cs="BRH Telugu"/>
          <w:color w:val="FF0000"/>
          <w:sz w:val="36"/>
          <w:szCs w:val="36"/>
        </w:rPr>
        <w:t xml:space="preserve">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సాయిచైతన్య</w:t>
      </w:r>
    </w:p>
    <w:p w:rsidR="00017AB0" w:rsidRPr="00B21326" w:rsidRDefault="00017AB0" w:rsidP="00017AB0">
      <w:pPr>
        <w:spacing w:line="240" w:lineRule="auto"/>
        <w:rPr>
          <w:rFonts w:ascii="Gautami" w:hAnsi="Gautami" w:cs="Gautami"/>
          <w:cs/>
          <w:lang w:bidi="te-IN"/>
        </w:rPr>
      </w:pPr>
      <w:r w:rsidRPr="00CB682D">
        <w:rPr>
          <w:rFonts w:ascii="Gautami" w:hAnsi="Gautami" w:cs="Gautami"/>
          <w:color w:val="7030A0"/>
          <w:cs/>
          <w:lang w:bidi="te-IN"/>
        </w:rPr>
        <w:t xml:space="preserve">జననతేది      </w:t>
      </w:r>
      <w:r w:rsidRPr="00CB682D">
        <w:rPr>
          <w:rFonts w:ascii="Gautami" w:hAnsi="Gautami" w:cs="Gautami"/>
          <w:color w:val="7030A0"/>
          <w:cs/>
          <w:lang w:bidi="te-IN"/>
        </w:rPr>
        <w:tab/>
        <w:t xml:space="preserve">    :  </w:t>
      </w:r>
      <w:r>
        <w:rPr>
          <w:rFonts w:ascii="Gautami" w:hAnsi="Gautami" w:cs="Gautami"/>
          <w:cs/>
          <w:lang w:bidi="te-IN"/>
        </w:rPr>
        <w:tab/>
      </w:r>
      <w:r>
        <w:rPr>
          <w:rFonts w:ascii="Gautami" w:hAnsi="Gautami" w:cs="Gautami"/>
          <w:cs/>
          <w:lang w:bidi="te-IN"/>
        </w:rPr>
        <w:tab/>
      </w:r>
      <w:r>
        <w:rPr>
          <w:rFonts w:ascii="Gautami" w:hAnsi="Gautami" w:cs="Gautami"/>
          <w:cs/>
          <w:lang w:bidi="te-IN"/>
        </w:rPr>
        <w:tab/>
      </w:r>
      <w:r>
        <w:rPr>
          <w:rFonts w:ascii="Gautami" w:hAnsi="Gautami" w:cs="Gautami"/>
          <w:cs/>
          <w:lang w:bidi="te-IN"/>
        </w:rPr>
        <w:tab/>
      </w:r>
      <w:r>
        <w:rPr>
          <w:rFonts w:ascii="Gautami" w:hAnsi="Gautami" w:cs="Gautami"/>
          <w:cs/>
          <w:lang w:bidi="te-IN"/>
        </w:rPr>
        <w:tab/>
      </w:r>
      <w:r w:rsidRPr="00CB682D">
        <w:rPr>
          <w:rFonts w:ascii="Gautami" w:hAnsi="Gautami" w:cs="Gautami"/>
          <w:color w:val="FF0000"/>
          <w:cs/>
          <w:lang w:bidi="te-IN"/>
        </w:rPr>
        <w:t>జననతేది               :</w:t>
      </w:r>
      <w:r w:rsidRPr="00B21326">
        <w:rPr>
          <w:rFonts w:ascii="Gautami" w:hAnsi="Gautami" w:cs="Gautami"/>
          <w:cs/>
          <w:lang w:bidi="te-IN"/>
        </w:rPr>
        <w:t xml:space="preserve"> </w:t>
      </w:r>
      <w:r>
        <w:rPr>
          <w:rFonts w:ascii="Gautami" w:hAnsi="Gautami" w:cs="Gautami"/>
          <w:cs/>
          <w:lang w:bidi="te-IN"/>
        </w:rPr>
        <w:t xml:space="preserve"> </w:t>
      </w:r>
      <w:r w:rsidRPr="000B3CDC">
        <w:rPr>
          <w:rFonts w:ascii="Arial Black" w:hAnsi="Arial Black"/>
          <w:color w:val="FFFFFF" w:themeColor="background1"/>
          <w:sz w:val="24"/>
          <w:szCs w:val="24"/>
        </w:rPr>
        <w:t>14-06-1993</w:t>
      </w:r>
    </w:p>
    <w:p w:rsidR="00017AB0" w:rsidRPr="000B3CDC" w:rsidRDefault="00017AB0" w:rsidP="00017AB0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color w:val="FFFFFF" w:themeColor="background1"/>
          <w:sz w:val="8"/>
          <w:szCs w:val="20"/>
        </w:rPr>
      </w:pPr>
      <w:r w:rsidRPr="00CB682D">
        <w:rPr>
          <w:rFonts w:ascii="Gautami" w:hAnsi="Gautami" w:cs="Gautami"/>
          <w:color w:val="7030A0"/>
          <w:cs/>
          <w:lang w:bidi="te-IN"/>
        </w:rPr>
        <w:t xml:space="preserve">జనన సమయము   : </w:t>
      </w:r>
      <w:r w:rsidRPr="00CB682D">
        <w:rPr>
          <w:rFonts w:ascii="BRH Telugu" w:hAnsi="BRH Telugu" w:cs="BRH Telugu"/>
          <w:color w:val="7030A0"/>
          <w:szCs w:val="36"/>
        </w:rPr>
        <w:t xml:space="preserve"> </w:t>
      </w:r>
      <w:r>
        <w:rPr>
          <w:rFonts w:ascii="BRH Telugu" w:hAnsi="BRH Telugu" w:cs="BRH Telugu"/>
          <w:szCs w:val="36"/>
        </w:rPr>
        <w:tab/>
      </w:r>
      <w:r>
        <w:rPr>
          <w:rFonts w:ascii="BRH Telugu" w:hAnsi="BRH Telugu" w:cs="BRH Telugu"/>
          <w:szCs w:val="36"/>
        </w:rPr>
        <w:tab/>
      </w:r>
      <w:r>
        <w:rPr>
          <w:rFonts w:ascii="BRH Telugu" w:hAnsi="BRH Telugu" w:cs="BRH Telugu"/>
          <w:szCs w:val="36"/>
        </w:rPr>
        <w:tab/>
      </w:r>
      <w:r>
        <w:rPr>
          <w:rFonts w:ascii="BRH Telugu" w:hAnsi="BRH Telugu" w:cs="BRH Telugu"/>
          <w:szCs w:val="36"/>
        </w:rPr>
        <w:tab/>
        <w:t xml:space="preserve">         </w:t>
      </w:r>
      <w:r w:rsidRPr="00CB682D">
        <w:rPr>
          <w:rFonts w:ascii="Gautami" w:hAnsi="Gautami" w:cs="Gautami"/>
          <w:color w:val="FF0000"/>
          <w:cs/>
          <w:lang w:bidi="te-IN"/>
        </w:rPr>
        <w:t xml:space="preserve">జనన సమయము  </w:t>
      </w:r>
      <w:r>
        <w:rPr>
          <w:rFonts w:ascii="Gautami" w:hAnsi="Gautami" w:cs="Gautami"/>
          <w:color w:val="FF0000"/>
          <w:lang w:bidi="te-IN"/>
        </w:rPr>
        <w:t xml:space="preserve"> </w:t>
      </w:r>
      <w:r w:rsidRPr="00CB682D">
        <w:rPr>
          <w:rFonts w:ascii="Gautami" w:hAnsi="Gautami" w:cs="Gautami"/>
          <w:color w:val="FF0000"/>
          <w:cs/>
          <w:lang w:bidi="te-IN"/>
        </w:rPr>
        <w:t xml:space="preserve">  :</w:t>
      </w:r>
      <w:r w:rsidRPr="00B21326">
        <w:rPr>
          <w:rFonts w:ascii="Gautami" w:hAnsi="Gautami" w:cs="Gautami"/>
          <w:cs/>
          <w:lang w:bidi="te-IN"/>
        </w:rPr>
        <w:t xml:space="preserve"> </w:t>
      </w:r>
      <w:r>
        <w:rPr>
          <w:rFonts w:ascii="BRH Telugu" w:hAnsi="BRH Telugu" w:cs="BRH Telugu"/>
          <w:szCs w:val="36"/>
        </w:rPr>
        <w:t xml:space="preserve"> </w:t>
      </w:r>
      <w:r w:rsidRPr="000B3CDC">
        <w:rPr>
          <w:rFonts w:ascii="BRH Telugu" w:hAnsi="BRH Telugu" w:cs="BRH Telugu"/>
          <w:b/>
          <w:bCs/>
          <w:color w:val="FFFFFF" w:themeColor="background1"/>
          <w:szCs w:val="36"/>
        </w:rPr>
        <w:t>SµA||</w:t>
      </w:r>
      <w:r w:rsidRPr="000B3CDC">
        <w:rPr>
          <w:rFonts w:ascii="Gautami" w:hAnsi="Gautami" w:cs="Gautami"/>
          <w:color w:val="FFFFFF" w:themeColor="background1"/>
          <w:cs/>
          <w:lang w:bidi="te-IN"/>
        </w:rPr>
        <w:t>-</w:t>
      </w:r>
      <w:r w:rsidRPr="000B3CDC">
        <w:rPr>
          <w:rFonts w:ascii="Arial Black" w:hAnsi="Arial Black"/>
          <w:color w:val="FFFFFF" w:themeColor="background1"/>
          <w:sz w:val="24"/>
          <w:szCs w:val="24"/>
        </w:rPr>
        <w:t xml:space="preserve">7-25 </w:t>
      </w:r>
      <w:r w:rsidRPr="000B3CDC">
        <w:rPr>
          <w:rFonts w:ascii="BRH Telugu" w:hAnsi="BRH Telugu" w:cs="BRH Telugu"/>
          <w:b/>
          <w:bCs/>
          <w:color w:val="FFFFFF" w:themeColor="background1"/>
          <w:szCs w:val="36"/>
        </w:rPr>
        <w:t>n||</w:t>
      </w:r>
    </w:p>
    <w:p w:rsidR="00017AB0" w:rsidRPr="000B3CDC" w:rsidRDefault="00017AB0" w:rsidP="00017AB0">
      <w:pPr>
        <w:autoSpaceDE w:val="0"/>
        <w:autoSpaceDN w:val="0"/>
        <w:adjustRightInd w:val="0"/>
        <w:spacing w:after="0"/>
        <w:rPr>
          <w:rFonts w:ascii="System" w:hAnsi="System" w:cs="System"/>
          <w:b/>
          <w:bCs/>
          <w:color w:val="FFFFFF" w:themeColor="background1"/>
          <w:sz w:val="20"/>
          <w:szCs w:val="20"/>
        </w:rPr>
      </w:pPr>
      <w:proofErr w:type="spell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Y¶mî¶m</w:t>
      </w:r>
      <w:proofErr w:type="spellEnd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°µ</w:t>
      </w:r>
      <w:proofErr w:type="spell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hµ</w:t>
      </w:r>
      <w:proofErr w:type="gram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ñA</w:t>
      </w:r>
      <w:proofErr w:type="spellEnd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:</w:t>
      </w:r>
      <w:proofErr w:type="gramEnd"/>
      <w:r w:rsidRPr="00CB682D">
        <w:rPr>
          <w:rFonts w:ascii="BRH Telugu" w:hAnsi="BRH Telugu" w:cs="BRH Telugu"/>
          <w:color w:val="7030A0"/>
          <w:sz w:val="36"/>
          <w:szCs w:val="36"/>
        </w:rPr>
        <w:t xml:space="preserve">  </w:t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r>
        <w:rPr>
          <w:rFonts w:ascii="BRH Telugu" w:hAnsi="BRH Telugu" w:cs="BRH Telugu"/>
          <w:sz w:val="36"/>
          <w:szCs w:val="36"/>
        </w:rPr>
        <w:tab/>
      </w:r>
      <w:proofErr w:type="spell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Y¶mî¶m</w:t>
      </w:r>
      <w:proofErr w:type="spell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°µ</w:t>
      </w:r>
      <w:proofErr w:type="spell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hµñA</w:t>
      </w:r>
      <w:proofErr w:type="spell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 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:</w:t>
      </w:r>
      <w:r w:rsidRPr="00CB682D">
        <w:rPr>
          <w:rFonts w:ascii="BRH Telugu" w:hAnsi="BRH Telugu" w:cs="BRH Telugu"/>
          <w:color w:val="FF0000"/>
          <w:sz w:val="36"/>
          <w:szCs w:val="36"/>
        </w:rPr>
        <w:t xml:space="preserve"> 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cs/>
          <w:lang w:bidi="te-IN"/>
        </w:rPr>
        <w:t>రేవతి</w:t>
      </w:r>
    </w:p>
    <w:p w:rsidR="00017AB0" w:rsidRPr="000B3CDC" w:rsidRDefault="00017AB0" w:rsidP="00017AB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proofErr w:type="spell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Y¶mî</w:t>
      </w:r>
      <w:proofErr w:type="spellEnd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±¸¦    : 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proofErr w:type="spell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Y¶mî</w:t>
      </w:r>
      <w:proofErr w:type="spell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±¸¦    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: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మీనం</w:t>
      </w:r>
    </w:p>
    <w:p w:rsidR="00017AB0" w:rsidRPr="000B3CDC" w:rsidRDefault="00017AB0" w:rsidP="00017AB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proofErr w:type="spell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q¸lµA</w:t>
      </w:r>
      <w:proofErr w:type="spellEnd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 : 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proofErr w:type="spell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q¸lµA</w:t>
      </w:r>
      <w:proofErr w:type="spell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       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: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స్వర్ణ</w:t>
      </w:r>
    </w:p>
    <w:p w:rsidR="00017AB0" w:rsidRPr="000B3CDC" w:rsidRDefault="00017AB0" w:rsidP="00017AB0">
      <w:pPr>
        <w:spacing w:line="240" w:lineRule="auto"/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</w:pPr>
      <w:proofErr w:type="spell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m¸f</w:t>
      </w:r>
      <w:proofErr w:type="spellEnd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º        : 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proofErr w:type="spell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m¸f</w:t>
      </w:r>
      <w:proofErr w:type="spell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º     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  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  :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అంత్య</w:t>
      </w:r>
    </w:p>
    <w:p w:rsidR="00017AB0" w:rsidRPr="000B3CDC" w:rsidRDefault="00017AB0" w:rsidP="00017AB0">
      <w:pPr>
        <w:rPr>
          <w:color w:val="FFFFFF" w:themeColor="background1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±</w:t>
      </w:r>
      <w:proofErr w:type="spell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ÀÇÃn</w:t>
      </w:r>
      <w:proofErr w:type="spellEnd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     :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±</w:t>
      </w:r>
      <w:proofErr w:type="spell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ÀÇÃn</w:t>
      </w:r>
      <w:proofErr w:type="spell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  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: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గజము</w:t>
      </w:r>
    </w:p>
    <w:p w:rsidR="00017AB0" w:rsidRPr="000B3CDC" w:rsidRDefault="00017AB0" w:rsidP="00017AB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±¸¥¹ïlû¼¶</w:t>
      </w:r>
      <w:proofErr w:type="gramStart"/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pi :</w:t>
      </w:r>
      <w:proofErr w:type="gramEnd"/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>
        <w:rPr>
          <w:rFonts w:ascii="BRH Telugu" w:hAnsi="BRH Telugu" w:cs="BRH Telugu"/>
          <w:b/>
          <w:bCs/>
          <w:sz w:val="36"/>
          <w:szCs w:val="36"/>
        </w:rPr>
        <w:tab/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±¸¥¹ïlû¼¶pi </w:t>
      </w:r>
      <w:r>
        <w:rPr>
          <w:rFonts w:ascii="BRH Telugu" w:hAnsi="BRH Telugu" w:cs="BRH Telugu"/>
          <w:b/>
          <w:bCs/>
          <w:color w:val="FF0000"/>
          <w:sz w:val="36"/>
          <w:szCs w:val="36"/>
        </w:rPr>
        <w:tab/>
        <w:t xml:space="preserve"> </w:t>
      </w:r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: </w:t>
      </w:r>
      <w:r w:rsidRPr="000B3CDC">
        <w:rPr>
          <w:rFonts w:ascii="Nirmala UI" w:hAnsi="Nirmala UI" w:cs="Nirmala UI" w:hint="cs"/>
          <w:b/>
          <w:bCs/>
          <w:color w:val="FFFFFF" w:themeColor="background1"/>
          <w:sz w:val="24"/>
          <w:szCs w:val="24"/>
          <w:cs/>
          <w:lang w:bidi="te-IN"/>
        </w:rPr>
        <w:t>గురుడు</w:t>
      </w:r>
    </w:p>
    <w:p w:rsidR="00017AB0" w:rsidRPr="000B3CDC" w:rsidRDefault="0037163E" w:rsidP="00017AB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2" type="#_x0000_t32" style="position:absolute;margin-left:376.05pt;margin-top:25.6pt;width:59.25pt;height:60.75pt;flip:y;z-index:251702272" o:connectortype="straight"/>
        </w:pict>
      </w:r>
      <w:r w:rsidRPr="0037163E">
        <w:rPr>
          <w:rFonts w:ascii="Nirmala UI" w:hAnsi="Nirmala UI" w:cs="Nirmala UI"/>
          <w:b/>
          <w:bCs/>
          <w:noProof/>
          <w:color w:val="7030A0"/>
          <w:sz w:val="28"/>
          <w:szCs w:val="28"/>
        </w:rPr>
        <w:pict>
          <v:shape id="_x0000_s1063" type="#_x0000_t32" style="position:absolute;margin-left:375.3pt;margin-top:25.6pt;width:.75pt;height:192pt;z-index:251693056" o:connectortype="straight"/>
        </w:pict>
      </w:r>
      <w:proofErr w:type="spellStart"/>
      <w:r w:rsidR="00017AB0"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Sµg</w:t>
      </w:r>
      <w:proofErr w:type="spellEnd"/>
      <w:r w:rsidR="00017AB0"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¶¢ÀÀ    : </w:t>
      </w:r>
      <w:r w:rsidR="00017AB0"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proofErr w:type="spellStart"/>
      <w:r w:rsidR="00017AB0" w:rsidRPr="00B41E88">
        <w:rPr>
          <w:rFonts w:ascii="BRH Telugu" w:hAnsi="BRH Telugu" w:cs="BRH Telugu"/>
          <w:b/>
          <w:bCs/>
          <w:color w:val="FF0000"/>
          <w:sz w:val="36"/>
          <w:szCs w:val="36"/>
        </w:rPr>
        <w:t>Sµg</w:t>
      </w:r>
      <w:proofErr w:type="spellEnd"/>
      <w:r w:rsidR="00017AB0" w:rsidRPr="00B41E88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¶¢ÀÀ   </w:t>
      </w:r>
      <w:r w:rsidR="00017AB0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color w:val="FF0000"/>
          <w:sz w:val="36"/>
          <w:szCs w:val="36"/>
        </w:rPr>
        <w:tab/>
      </w:r>
      <w:r w:rsidR="00017AB0" w:rsidRPr="00B41E88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:</w:t>
      </w:r>
      <w:r w:rsidR="00017AB0"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017AB0">
        <w:rPr>
          <w:rFonts w:ascii="BRH Telugu" w:hAnsi="BRH Telugu" w:cs="BRH Telugu"/>
          <w:b/>
          <w:bCs/>
          <w:sz w:val="36"/>
          <w:szCs w:val="36"/>
        </w:rPr>
        <w:t xml:space="preserve"> </w:t>
      </w:r>
      <w:r w:rsidR="00017AB0" w:rsidRPr="00B21326">
        <w:rPr>
          <w:rFonts w:ascii="BRH Telugu" w:hAnsi="BRH Telugu" w:cs="BRH Telugu"/>
          <w:b/>
          <w:bCs/>
          <w:sz w:val="36"/>
          <w:szCs w:val="36"/>
        </w:rPr>
        <w:t>¶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దేవ</w:t>
      </w:r>
    </w:p>
    <w:p w:rsidR="00017AB0" w:rsidRPr="000B3CDC" w:rsidRDefault="0037163E" w:rsidP="00017AB0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3" type="#_x0000_t32" style="position:absolute;margin-left:115.8pt;margin-top:1.85pt;width:59.25pt;height:60.75pt;flip:y;z-index:251703296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1" type="#_x0000_t32" style="position:absolute;margin-left:-12.45pt;margin-top:7.85pt;width:64.5pt;height:54.75pt;z-index:251701248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9" type="#_x0000_t32" style="position:absolute;margin-left:247.05pt;margin-top:10.1pt;width:64.5pt;height:46.4pt;z-index:251699200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0" type="#_x0000_t32" style="position:absolute;margin-left:114.3pt;margin-top:10.1pt;width:1.5pt;height:183.75pt;z-index:251689984" o:connectortype="straight"/>
        </w:pict>
      </w:r>
      <w:r w:rsidRPr="0037163E">
        <w:rPr>
          <w:rFonts w:ascii="Nirmala UI" w:hAnsi="Nirmala UI" w:cs="Nirmala UI"/>
          <w:b/>
          <w:bCs/>
          <w:noProof/>
          <w:color w:val="0070C0"/>
          <w:sz w:val="28"/>
          <w:szCs w:val="28"/>
        </w:rPr>
        <w:pict>
          <v:shape id="_x0000_s1061" type="#_x0000_t32" style="position:absolute;margin-left:51.3pt;margin-top:10.1pt;width:.75pt;height:183.75pt;z-index:251691008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2" type="#_x0000_t32" style="position:absolute;margin-left:311.55pt;margin-top:4.1pt;width:0;height:183.75pt;z-index:251692032" o:connectortype="straight"/>
        </w:pict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</w:r>
      <w:r w:rsidR="00017AB0">
        <w:rPr>
          <w:rFonts w:ascii="BRH Telugu" w:hAnsi="BRH Telugu" w:cs="BRH Telugu"/>
          <w:b/>
          <w:bCs/>
          <w:sz w:val="36"/>
          <w:szCs w:val="36"/>
        </w:rPr>
        <w:tab/>
        <w:t xml:space="preserve">  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ర</w:t>
      </w:r>
      <w:r w:rsidR="00017AB0" w:rsidRPr="000B3CDC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కే</w:t>
      </w:r>
      <w:r w:rsidR="00017AB0" w:rsidRPr="000B3CDC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         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 xml:space="preserve"> శు</w:t>
      </w:r>
      <w:r w:rsidR="00017AB0" w:rsidRPr="000B3CDC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      </w:t>
      </w:r>
      <w:r w:rsidR="00017AB0" w:rsidRPr="000B3CDC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చం</w:t>
      </w:r>
      <w:r w:rsidR="00017AB0" w:rsidRPr="000B3CDC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     </w:t>
      </w:r>
      <w:r w:rsidR="00017AB0" w:rsidRPr="000B3CDC"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  <w:tab/>
      </w:r>
    </w:p>
    <w:p w:rsidR="00017AB0" w:rsidRPr="000C37E0" w:rsidRDefault="0037163E" w:rsidP="00017AB0">
      <w:pPr>
        <w:autoSpaceDE w:val="0"/>
        <w:autoSpaceDN w:val="0"/>
        <w:adjustRightInd w:val="0"/>
        <w:spacing w:after="0" w:line="480" w:lineRule="auto"/>
        <w:jc w:val="center"/>
        <w:rPr>
          <w:rFonts w:ascii="Gautami" w:hAnsi="Gautami" w:cs="Gautami"/>
          <w:b/>
          <w:bCs/>
          <w:color w:val="FFFFFF" w:themeColor="background1"/>
          <w:sz w:val="32"/>
          <w:szCs w:val="32"/>
          <w:u w:val="double"/>
          <w:cs/>
          <w:lang w:bidi="te-IN"/>
        </w:rPr>
      </w:pP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7" type="#_x0000_t202" style="position:absolute;left:0;text-align:left;margin-left:316.8pt;margin-top:38.85pt;width:53.25pt;height:48.75pt;z-index:251707392">
            <v:textbox>
              <w:txbxContent>
                <w:p w:rsidR="00017AB0" w:rsidRPr="00CB682D" w:rsidRDefault="00017AB0" w:rsidP="00017AB0">
                  <w:pPr>
                    <w:rPr>
                      <w:color w:val="FF0000"/>
                    </w:rPr>
                  </w:pPr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 xml:space="preserve">±¸¦ </w:t>
                  </w:r>
                  <w:proofErr w:type="spellStart"/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>VµOµñ</w:t>
                  </w:r>
                  <w:proofErr w:type="spellEnd"/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>¶¢ÀÀ</w:t>
                  </w:r>
                  <w:r w:rsidRPr="00CB682D">
                    <w:rPr>
                      <w:rFonts w:ascii="Nirmala UI" w:hAnsi="Nirmala UI" w:cs="Nirmala UI"/>
                      <w:b/>
                      <w:bCs/>
                      <w:color w:val="FF0000"/>
                      <w:sz w:val="28"/>
                      <w:szCs w:val="28"/>
                      <w:cs/>
                      <w:lang w:bidi="te-IN"/>
                    </w:rPr>
                    <w:tab/>
                  </w:r>
                </w:p>
              </w:txbxContent>
            </v:textbox>
          </v:shape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5" type="#_x0000_t32" style="position:absolute;left:0;text-align:left;margin-left:6.3pt;margin-top:38.85pt;width:174pt;height:0;z-index:251695104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4" type="#_x0000_t32" style="position:absolute;left:0;text-align:left;margin-left:261.3pt;margin-top:35.1pt;width:174pt;height:0;z-index:251694080" o:connectortype="straight"/>
        </w:pic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54"/>
          <w:szCs w:val="32"/>
          <w:u w:val="double"/>
          <w:cs/>
          <w:lang w:bidi="te-IN"/>
        </w:rPr>
        <w:t>వివాహ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u w:val="double"/>
          <w:cs/>
          <w:lang w:bidi="te-IN"/>
        </w:rPr>
        <w:t xml:space="preserve"> శుభ</w:t>
      </w:r>
      <w:r w:rsidR="00017AB0" w:rsidRPr="00B41E88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బు</w:t>
      </w:r>
      <w:r w:rsidR="00017AB0" w:rsidRPr="000B3CDC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u w:val="double"/>
          <w:cs/>
          <w:lang w:bidi="te-IN"/>
        </w:rPr>
        <w:t xml:space="preserve"> </w:t>
      </w:r>
      <w:r w:rsidR="00017AB0">
        <w:rPr>
          <w:rFonts w:ascii="Nirmala UI" w:hAnsi="Nirmala UI" w:cs="Nirmala UI"/>
          <w:b/>
          <w:bCs/>
          <w:color w:val="FFFFFF" w:themeColor="background1"/>
          <w:sz w:val="32"/>
          <w:szCs w:val="32"/>
          <w:u w:val="double"/>
          <w:cs/>
          <w:lang w:bidi="te-IN"/>
        </w:rPr>
        <w:t xml:space="preserve">         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32"/>
          <w:szCs w:val="32"/>
          <w:u w:val="double"/>
          <w:cs/>
          <w:lang w:bidi="te-IN"/>
        </w:rPr>
        <w:t>ర</w:t>
      </w:r>
      <w:r w:rsidR="00017AB0">
        <w:rPr>
          <w:rFonts w:ascii="Nirmala UI" w:hAnsi="Nirmala UI" w:cs="Nirmala UI"/>
          <w:b/>
          <w:bCs/>
          <w:color w:val="FFFFFF" w:themeColor="background1"/>
          <w:sz w:val="32"/>
          <w:szCs w:val="32"/>
          <w:u w:val="double"/>
          <w:cs/>
          <w:lang w:bidi="te-IN"/>
        </w:rPr>
        <w:t xml:space="preserve">                   </w:t>
      </w:r>
    </w:p>
    <w:p w:rsidR="00017AB0" w:rsidRPr="00915108" w:rsidRDefault="0037163E" w:rsidP="00017AB0">
      <w:pPr>
        <w:autoSpaceDE w:val="0"/>
        <w:autoSpaceDN w:val="0"/>
        <w:adjustRightInd w:val="0"/>
        <w:jc w:val="center"/>
        <w:rPr>
          <w:rFonts w:ascii="BRH Telugu" w:hAnsi="BRH Telugu" w:cs="BRH Telugu"/>
          <w:b/>
          <w:bCs/>
          <w:color w:val="000000"/>
          <w:sz w:val="30"/>
          <w:szCs w:val="36"/>
        </w:rPr>
      </w:pP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6" type="#_x0000_t202" style="position:absolute;left:0;text-align:left;margin-left:55.8pt;margin-top:3.8pt;width:54pt;height:48pt;z-index:251706368">
            <v:textbox>
              <w:txbxContent>
                <w:p w:rsidR="00017AB0" w:rsidRPr="00CB682D" w:rsidRDefault="00017AB0" w:rsidP="00017AB0">
                  <w:pPr>
                    <w:rPr>
                      <w:color w:val="FF0000"/>
                    </w:rPr>
                  </w:pPr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 xml:space="preserve">±¸¦ </w:t>
                  </w:r>
                  <w:proofErr w:type="spellStart"/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>VµOµñ</w:t>
                  </w:r>
                  <w:proofErr w:type="spellEnd"/>
                  <w:r w:rsidRPr="00CB682D">
                    <w:rPr>
                      <w:rFonts w:ascii="BRH Telugu" w:hAnsi="BRH Telugu" w:cs="BRH Telugu"/>
                      <w:b/>
                      <w:bCs/>
                      <w:color w:val="FF0000"/>
                      <w:sz w:val="30"/>
                      <w:szCs w:val="36"/>
                    </w:rPr>
                    <w:t>¶¢ÀÀ</w:t>
                  </w:r>
                  <w:r w:rsidRPr="00CB682D">
                    <w:rPr>
                      <w:rFonts w:ascii="Nirmala UI" w:hAnsi="Nirmala UI" w:cs="Nirmala UI"/>
                      <w:b/>
                      <w:bCs/>
                      <w:color w:val="FF0000"/>
                      <w:sz w:val="28"/>
                      <w:szCs w:val="28"/>
                      <w:cs/>
                      <w:lang w:bidi="te-IN"/>
                    </w:rPr>
                    <w:tab/>
                  </w:r>
                </w:p>
              </w:txbxContent>
            </v:textbox>
          </v:shape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5" type="#_x0000_t32" style="position:absolute;left:0;text-align:left;margin-left:-7.95pt;margin-top:60.8pt;width:59.25pt;height:60.75pt;flip:y;z-index:251705344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4" type="#_x0000_t32" style="position:absolute;left:0;text-align:left;margin-left:252.3pt;margin-top:54.8pt;width:59.25pt;height:60.75pt;flip:y;z-index:251704320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70" type="#_x0000_t32" style="position:absolute;left:0;text-align:left;margin-left:115.8pt;margin-top:57.05pt;width:64.5pt;height:54.75pt;z-index:251700224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8" type="#_x0000_t32" style="position:absolute;left:0;text-align:left;margin-left:376.05pt;margin-top:51.8pt;width:64.5pt;height:54.75pt;z-index:251698176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7" type="#_x0000_t32" style="position:absolute;left:0;text-align:left;margin-left:6.3pt;margin-top:57.05pt;width:174pt;height:0;z-index:251697152" o:connectortype="straight"/>
        </w:pict>
      </w:r>
      <w:r w:rsidRPr="0037163E">
        <w:rPr>
          <w:rFonts w:ascii="Nirmala UI" w:hAnsi="Nirmala UI" w:cs="Nirmala UI"/>
          <w:b/>
          <w:bCs/>
          <w:noProof/>
          <w:color w:val="FFFFFF" w:themeColor="background1"/>
          <w:sz w:val="28"/>
          <w:szCs w:val="28"/>
        </w:rPr>
        <w:pict>
          <v:shape id="_x0000_s1066" type="#_x0000_t32" style="position:absolute;left:0;text-align:left;margin-left:266.55pt;margin-top:51.8pt;width:174pt;height:0;z-index:251696128" o:connectortype="straight"/>
        </w:pic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తే</w:t>
      </w:r>
      <w:r w:rsidR="00017AB0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>_________________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ది</w:t>
      </w:r>
      <w:r w:rsidR="00017AB0"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ఉదయము</w:t>
      </w:r>
      <w:r w:rsidR="00017AB0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lang w:bidi="te-IN"/>
        </w:rPr>
        <w:t>/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మధ్యాహ్నము</w:t>
      </w:r>
      <w:r w:rsidR="00017AB0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lang w:bidi="te-IN"/>
        </w:rPr>
        <w:t>/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సాయంత్రము</w:t>
      </w:r>
      <w:r w:rsidR="00017AB0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lang w:bidi="te-IN"/>
        </w:rPr>
        <w:t>/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రాత్రి</w:t>
      </w:r>
      <w:r w:rsidR="00017AB0"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="00017AB0"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lang w:bidi="te-IN"/>
        </w:rPr>
        <w:t xml:space="preserve">/ </w:t>
      </w:r>
      <w:r w:rsidR="00017AB0"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తెల్లవా</w:t>
      </w:r>
      <w:r w:rsidR="00017AB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ab/>
      </w:r>
    </w:p>
    <w:p w:rsidR="00017AB0" w:rsidRDefault="00017AB0" w:rsidP="00017AB0">
      <w:pPr>
        <w:rPr>
          <w:rFonts w:ascii="Nirmala UI" w:hAnsi="Nirmala UI" w:cs="Nirmala UI"/>
          <w:b/>
          <w:bCs/>
          <w:color w:val="FFFFFF" w:themeColor="background1"/>
          <w:sz w:val="28"/>
          <w:szCs w:val="28"/>
          <w:lang w:bidi="te-IN"/>
        </w:rPr>
      </w:pPr>
      <w:r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రుఝామున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గం</w:t>
      </w:r>
      <w:r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>________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నిలకు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అనగా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స్వస్తిశ్రీ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చాద్రమానోదయమానేన</w:t>
      </w:r>
      <w:r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శ్రీ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 ___________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నామ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సంవత్సర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____________ 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మాస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cs/>
          <w:lang w:bidi="te-IN"/>
        </w:rPr>
        <w:t xml:space="preserve"> 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శుద్ధ</w:t>
      </w:r>
      <w:r w:rsidRPr="000C37E0">
        <w:rPr>
          <w:rFonts w:ascii="Gautami" w:hAnsi="Gautami" w:cs="Gautami"/>
          <w:b/>
          <w:bCs/>
          <w:color w:val="FFFFFF" w:themeColor="background1"/>
          <w:sz w:val="28"/>
          <w:szCs w:val="28"/>
          <w:lang w:bidi="te-IN"/>
        </w:rPr>
        <w:t>/</w:t>
      </w:r>
      <w:r w:rsidRPr="000C37E0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బహుళ</w:t>
      </w:r>
      <w:r w:rsidRPr="000C37E0"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>________</w:t>
      </w:r>
    </w:p>
    <w:p w:rsidR="00B01535" w:rsidRDefault="00B01535" w:rsidP="00017AB0">
      <w:pPr>
        <w:rPr>
          <w:rFonts w:ascii="BRH Telugu" w:hAnsi="BRH Telugu"/>
          <w:b/>
          <w:bCs/>
          <w:color w:val="0070C0"/>
          <w:sz w:val="36"/>
          <w:szCs w:val="36"/>
          <w:lang w:bidi="te-IN"/>
        </w:rPr>
      </w:pPr>
    </w:p>
    <w:p w:rsidR="00017AB0" w:rsidRPr="00CB682D" w:rsidRDefault="00017AB0" w:rsidP="00017AB0">
      <w:pPr>
        <w:rPr>
          <w:color w:val="0070C0"/>
        </w:rPr>
      </w:pPr>
      <w:r w:rsidRPr="00CB682D">
        <w:rPr>
          <w:rFonts w:ascii="BRH Telugu" w:hAnsi="BRH Telugu" w:cs="BRH Telugu"/>
          <w:b/>
          <w:bCs/>
          <w:color w:val="0070C0"/>
          <w:sz w:val="36"/>
          <w:szCs w:val="36"/>
        </w:rPr>
        <w:t>±¸ C</w:t>
      </w:r>
    </w:p>
    <w:p w:rsidR="00017AB0" w:rsidRPr="00CB682D" w:rsidRDefault="00017AB0" w:rsidP="00017AB0">
      <w:pPr>
        <w:spacing w:line="240" w:lineRule="auto"/>
        <w:rPr>
          <w:rFonts w:ascii="BRH Telugu" w:hAnsi="BRH Telugu" w:cs="BRH Telugu"/>
          <w:b/>
          <w:bCs/>
          <w:color w:val="FF0000"/>
          <w:sz w:val="36"/>
          <w:szCs w:val="36"/>
        </w:rPr>
      </w:pPr>
      <w:proofErr w:type="gramStart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>v</w:t>
      </w:r>
      <w:proofErr w:type="gramEnd"/>
      <w:r w:rsidRPr="00CB682D">
        <w:rPr>
          <w:rFonts w:ascii="BRH Telugu" w:hAnsi="BRH Telugu" w:cs="BRH Telugu"/>
          <w:b/>
          <w:bCs/>
          <w:color w:val="FF0000"/>
          <w:sz w:val="36"/>
          <w:szCs w:val="36"/>
        </w:rPr>
        <w:t xml:space="preserve"> C </w:t>
      </w:r>
    </w:p>
    <w:p w:rsidR="00017AB0" w:rsidRPr="00CB682D" w:rsidRDefault="00017AB0" w:rsidP="00017AB0">
      <w:pPr>
        <w:spacing w:line="240" w:lineRule="auto"/>
        <w:rPr>
          <w:rFonts w:ascii="BRH Telugu" w:hAnsi="BRH Telugu" w:cs="BRH Telugu"/>
          <w:b/>
          <w:bCs/>
          <w:color w:val="0070C0"/>
          <w:sz w:val="36"/>
          <w:szCs w:val="36"/>
        </w:rPr>
      </w:pPr>
      <w:r w:rsidRPr="00CB682D">
        <w:rPr>
          <w:rFonts w:ascii="BRH Telugu" w:hAnsi="BRH Telugu" w:cs="BRH Telugu"/>
          <w:b/>
          <w:bCs/>
          <w:color w:val="0070C0"/>
          <w:sz w:val="36"/>
          <w:szCs w:val="36"/>
        </w:rPr>
        <w:t xml:space="preserve">¶¨ C </w:t>
      </w:r>
    </w:p>
    <w:p w:rsidR="00017AB0" w:rsidRDefault="00017AB0" w:rsidP="00017AB0">
      <w:pPr>
        <w:spacing w:line="240" w:lineRule="auto"/>
      </w:pPr>
      <w:r w:rsidRPr="00B21326">
        <w:rPr>
          <w:rFonts w:ascii="BRH Telugu" w:hAnsi="BRH Telugu" w:cs="BRH Telugu"/>
          <w:b/>
          <w:bCs/>
          <w:sz w:val="36"/>
          <w:szCs w:val="36"/>
        </w:rPr>
        <w:t>¶</w:t>
      </w:r>
      <w:r w:rsidRPr="00CB682D">
        <w:rPr>
          <w:rFonts w:ascii="BRH Telugu" w:hAnsi="BRH Telugu" w:cs="BRH Telugu"/>
          <w:b/>
          <w:bCs/>
          <w:color w:val="7030A0"/>
          <w:sz w:val="36"/>
          <w:szCs w:val="36"/>
        </w:rPr>
        <w:t>ª C</w:t>
      </w:r>
      <w:r w:rsidRPr="00B21326">
        <w:rPr>
          <w:rFonts w:ascii="BRH Telugu" w:hAnsi="BRH Telugu" w:cs="BRH Telugu"/>
          <w:b/>
          <w:bCs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sz w:val="36"/>
          <w:szCs w:val="36"/>
        </w:rPr>
        <w:t xml:space="preserve"> </w:t>
      </w:r>
    </w:p>
    <w:p w:rsidR="00017AB0" w:rsidRPr="006E6908" w:rsidRDefault="00017AB0" w:rsidP="00017AB0">
      <w:pPr>
        <w:spacing w:line="240" w:lineRule="auto"/>
        <w:rPr>
          <w:rFonts w:ascii="Gautami" w:hAnsi="Gautami" w:cs="Gautami"/>
          <w:b/>
          <w:bCs/>
          <w:color w:val="00B050"/>
          <w:sz w:val="28"/>
          <w:szCs w:val="28"/>
          <w:cs/>
          <w:lang w:bidi="te-IN"/>
        </w:rPr>
      </w:pPr>
      <w:r w:rsidRPr="00CB682D">
        <w:rPr>
          <w:rFonts w:ascii="BRH Telugu" w:hAnsi="BRH Telugu" w:cs="BRH Telugu"/>
          <w:b/>
          <w:bCs/>
          <w:color w:val="002060"/>
          <w:sz w:val="36"/>
          <w:szCs w:val="36"/>
        </w:rPr>
        <w:t xml:space="preserve">C </w:t>
      </w:r>
      <w:proofErr w:type="spellStart"/>
      <w:r w:rsidRPr="00CB682D">
        <w:rPr>
          <w:rFonts w:ascii="BRH Telugu" w:hAnsi="BRH Telugu" w:cs="BRH Telugu"/>
          <w:b/>
          <w:bCs/>
          <w:color w:val="002060"/>
          <w:sz w:val="36"/>
          <w:szCs w:val="36"/>
        </w:rPr>
        <w:t>C</w:t>
      </w:r>
      <w:proofErr w:type="spellEnd"/>
    </w:p>
    <w:p w:rsidR="00017AB0" w:rsidRDefault="00017AB0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017AB0" w:rsidRDefault="00017AB0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B01535" w:rsidRDefault="00B01535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B01535" w:rsidRDefault="00B01535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40"/>
          <w:szCs w:val="40"/>
          <w:u w:val="double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B050"/>
          <w:sz w:val="40"/>
          <w:szCs w:val="40"/>
          <w:u w:val="double"/>
          <w:cs/>
          <w:lang w:bidi="te-IN"/>
        </w:rPr>
        <w:lastRenderedPageBreak/>
        <w:t>ద్వాదశ</w:t>
      </w:r>
      <w:r w:rsidRPr="00CC4EE9">
        <w:rPr>
          <w:rFonts w:ascii="Gautami" w:hAnsi="Gautami" w:cs="Gautami"/>
          <w:b/>
          <w:bCs/>
          <w:color w:val="00B050"/>
          <w:sz w:val="40"/>
          <w:szCs w:val="40"/>
          <w:u w:val="double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40"/>
          <w:szCs w:val="40"/>
          <w:u w:val="double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50"/>
          <w:sz w:val="40"/>
          <w:szCs w:val="40"/>
          <w:u w:val="double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40"/>
          <w:szCs w:val="40"/>
          <w:u w:val="double"/>
          <w:cs/>
          <w:lang w:bidi="te-IN"/>
        </w:rPr>
        <w:t>ఫలములు</w:t>
      </w:r>
      <w:r w:rsidRPr="00CC4EE9">
        <w:rPr>
          <w:rFonts w:ascii="Gautami" w:hAnsi="Gautami" w:cs="Gautami"/>
          <w:b/>
          <w:bCs/>
          <w:color w:val="00B050"/>
          <w:sz w:val="40"/>
          <w:szCs w:val="40"/>
          <w:lang w:bidi="te-IN"/>
        </w:rPr>
        <w:t>:</w:t>
      </w:r>
    </w:p>
    <w:p w:rsidR="0014652C" w:rsidRDefault="00CC4EE9" w:rsidP="001630C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00206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రవి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lang w:bidi="te-IN"/>
        </w:rPr>
        <w:t>:</w:t>
      </w:r>
    </w:p>
    <w:p w:rsidR="0014652C" w:rsidRDefault="00CC4EE9" w:rsidP="0014652C">
      <w:pPr>
        <w:autoSpaceDE w:val="0"/>
        <w:autoSpaceDN w:val="0"/>
        <w:adjustRightInd w:val="0"/>
        <w:spacing w:after="0"/>
        <w:rPr>
          <w:rFonts w:ascii="Gautami" w:hAnsi="Gautami" w:cs="Gautami"/>
          <w:b/>
          <w:bCs/>
          <w:color w:val="00B0F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చంద్ర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lang w:bidi="te-IN"/>
        </w:rPr>
        <w:t>:</w:t>
      </w:r>
    </w:p>
    <w:p w:rsidR="0014652C" w:rsidRPr="0014652C" w:rsidRDefault="0014652C" w:rsidP="0014652C">
      <w:pPr>
        <w:autoSpaceDE w:val="0"/>
        <w:autoSpaceDN w:val="0"/>
        <w:adjustRightInd w:val="0"/>
        <w:spacing w:after="0"/>
        <w:rPr>
          <w:rFonts w:ascii="Gautami" w:hAnsi="Gautami" w:cs="Gautami"/>
          <w:b/>
          <w:bCs/>
          <w:color w:val="00B0F0"/>
          <w:lang w:bidi="te-IN"/>
        </w:rPr>
      </w:pPr>
    </w:p>
    <w:p w:rsidR="00CC4EE9" w:rsidRPr="0014652C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కుజ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రాహు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B0F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గురు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శని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B0F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బుధ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CC4EE9" w:rsidRDefault="00CC4EE9" w:rsidP="0014652C">
      <w:pPr>
        <w:autoSpaceDE w:val="0"/>
        <w:autoSpaceDN w:val="0"/>
        <w:adjustRightInd w:val="0"/>
        <w:spacing w:after="0" w:line="480" w:lineRule="auto"/>
        <w:rPr>
          <w:rFonts w:ascii="Nirmala UI" w:hAnsi="Nirmala UI" w:cs="Nirmala UI"/>
          <w:b/>
          <w:bCs/>
          <w:color w:val="00B0F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కేతు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B0F0"/>
          <w:sz w:val="40"/>
          <w:szCs w:val="40"/>
          <w:cs/>
          <w:lang w:bidi="te-IN"/>
        </w:rPr>
        <w:t>:</w:t>
      </w:r>
    </w:p>
    <w:p w:rsidR="001630C9" w:rsidRPr="00CC4EE9" w:rsidRDefault="001630C9" w:rsidP="001630C9">
      <w:pPr>
        <w:autoSpaceDE w:val="0"/>
        <w:autoSpaceDN w:val="0"/>
        <w:adjustRightInd w:val="0"/>
        <w:spacing w:after="0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శుక్ర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846867" w:rsidRDefault="00846867" w:rsidP="0084686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</w:pPr>
    </w:p>
    <w:p w:rsidR="00027930" w:rsidRDefault="0037163E" w:rsidP="00CF632F">
      <w:pPr>
        <w:autoSpaceDE w:val="0"/>
        <w:autoSpaceDN w:val="0"/>
        <w:adjustRightInd w:val="0"/>
        <w:spacing w:after="0" w:line="240" w:lineRule="auto"/>
      </w:pPr>
      <w:r w:rsidRPr="0037163E">
        <w:rPr>
          <w:rFonts w:ascii="Gautami" w:hAnsi="Gautami" w:cs="Gautami"/>
          <w:b/>
          <w:bCs/>
          <w:noProof/>
          <w:color w:val="7030A0"/>
          <w:sz w:val="28"/>
          <w:szCs w:val="28"/>
        </w:rPr>
        <w:pict>
          <v:shape id="_x0000_s1049" type="#_x0000_t32" style="position:absolute;margin-left:-10.2pt;margin-top:3.75pt;width:518.25pt;height:0;z-index:251681792" o:connectortype="straight"/>
        </w:pic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ాతక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ప్రశ్న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ివాహ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ఉపనయన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ారంభగృహప్రవేశ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్యాపారాది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స్త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భముహూర్తమ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వాస్త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హాలక్ష్మి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త్స్య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రఘ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ాస్తుయంత్రమ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నిద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ాలసర్పద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ుజద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ర్వగ్రహదోషమ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ంప్రదించగలర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.</w:t>
      </w:r>
      <w:r w:rsidR="00B14A6C" w:rsidRPr="00CC4EE9">
        <w:rPr>
          <w:rFonts w:ascii="Segoe UI" w:hAnsi="Segoe UI" w:cs="Segoe UI"/>
          <w:color w:val="002060"/>
          <w:sz w:val="40"/>
          <w:szCs w:val="40"/>
          <w:lang w:bidi="te-IN"/>
        </w:rPr>
        <w:t xml:space="preserve"> </w:t>
      </w:r>
      <w:r w:rsidR="008B5AB5">
        <w:rPr>
          <w:rFonts w:ascii="Segoe UI" w:hAnsi="Segoe UI" w:cs="Segoe UI"/>
          <w:b/>
          <w:color w:val="002060"/>
          <w:sz w:val="40"/>
          <w:szCs w:val="40"/>
          <w:lang w:bidi="te-IN"/>
        </w:rPr>
        <w:t>7396671142</w:t>
      </w:r>
    </w:p>
    <w:sectPr w:rsidR="00027930" w:rsidSect="009C1918">
      <w:pgSz w:w="12240" w:h="20160" w:code="5"/>
      <w:pgMar w:top="1135" w:right="1041" w:bottom="993" w:left="1134" w:header="720" w:footer="720" w:gutter="0"/>
      <w:pgBorders w:offsetFrom="page">
        <w:top w:val="peopleHats" w:sz="28" w:space="24" w:color="auto"/>
        <w:left w:val="peopleHats" w:sz="28" w:space="24" w:color="auto"/>
        <w:bottom w:val="peopleHats" w:sz="28" w:space="24" w:color="auto"/>
        <w:right w:val="peopleHats" w:sz="28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4EE9"/>
    <w:rsid w:val="00017AB0"/>
    <w:rsid w:val="00027930"/>
    <w:rsid w:val="00055BDF"/>
    <w:rsid w:val="00094F32"/>
    <w:rsid w:val="000D1949"/>
    <w:rsid w:val="000F0087"/>
    <w:rsid w:val="00100E6C"/>
    <w:rsid w:val="00132F71"/>
    <w:rsid w:val="0014652C"/>
    <w:rsid w:val="001475FE"/>
    <w:rsid w:val="001630C9"/>
    <w:rsid w:val="00191E0E"/>
    <w:rsid w:val="0019469F"/>
    <w:rsid w:val="001B6C6F"/>
    <w:rsid w:val="001D32CF"/>
    <w:rsid w:val="00247A16"/>
    <w:rsid w:val="00257BB5"/>
    <w:rsid w:val="00285251"/>
    <w:rsid w:val="003139A1"/>
    <w:rsid w:val="00332937"/>
    <w:rsid w:val="00347E8A"/>
    <w:rsid w:val="0037163E"/>
    <w:rsid w:val="003743AF"/>
    <w:rsid w:val="003F605C"/>
    <w:rsid w:val="004D74DE"/>
    <w:rsid w:val="005323B0"/>
    <w:rsid w:val="00567F0A"/>
    <w:rsid w:val="00576FEB"/>
    <w:rsid w:val="005C6A81"/>
    <w:rsid w:val="005D453C"/>
    <w:rsid w:val="005F5B1A"/>
    <w:rsid w:val="005F6227"/>
    <w:rsid w:val="006213A2"/>
    <w:rsid w:val="00633E5B"/>
    <w:rsid w:val="00725446"/>
    <w:rsid w:val="007763CD"/>
    <w:rsid w:val="007B1A4B"/>
    <w:rsid w:val="007C2D63"/>
    <w:rsid w:val="00826B22"/>
    <w:rsid w:val="00846867"/>
    <w:rsid w:val="008B5AB5"/>
    <w:rsid w:val="008D71B5"/>
    <w:rsid w:val="00914637"/>
    <w:rsid w:val="00946582"/>
    <w:rsid w:val="009774B6"/>
    <w:rsid w:val="009C1918"/>
    <w:rsid w:val="00A3484F"/>
    <w:rsid w:val="00A57E62"/>
    <w:rsid w:val="00A71172"/>
    <w:rsid w:val="00A93946"/>
    <w:rsid w:val="00B01535"/>
    <w:rsid w:val="00B142EE"/>
    <w:rsid w:val="00B14A6C"/>
    <w:rsid w:val="00BE5574"/>
    <w:rsid w:val="00C25C67"/>
    <w:rsid w:val="00C30FB9"/>
    <w:rsid w:val="00C60424"/>
    <w:rsid w:val="00CC4EE9"/>
    <w:rsid w:val="00CE4279"/>
    <w:rsid w:val="00CF632F"/>
    <w:rsid w:val="00D560B4"/>
    <w:rsid w:val="00D824C1"/>
    <w:rsid w:val="00DA120F"/>
    <w:rsid w:val="00E12171"/>
    <w:rsid w:val="00E13FBF"/>
    <w:rsid w:val="00E31498"/>
    <w:rsid w:val="00F3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9" type="connector" idref="#_x0000_s1068"/>
        <o:r id="V:Rule40" type="connector" idref="#_x0000_s1030"/>
        <o:r id="V:Rule41" type="connector" idref="#_x0000_s1065"/>
        <o:r id="V:Rule42" type="connector" idref="#_x0000_s1029"/>
        <o:r id="V:Rule43" type="connector" idref="#_x0000_s1036"/>
        <o:r id="V:Rule44" type="connector" idref="#_x0000_s1063"/>
        <o:r id="V:Rule45" type="connector" idref="#_x0000_s1049"/>
        <o:r id="V:Rule46" type="connector" idref="#_x0000_s1073"/>
        <o:r id="V:Rule47" type="connector" idref="#_x0000_s1061"/>
        <o:r id="V:Rule48" type="connector" idref="#_x0000_s1039"/>
        <o:r id="V:Rule49" type="connector" idref="#_x0000_s1028"/>
        <o:r id="V:Rule50" type="connector" idref="#_x0000_s1072"/>
        <o:r id="V:Rule51" type="connector" idref="#_x0000_s1074"/>
        <o:r id="V:Rule52" type="connector" idref="#_x0000_s1060"/>
        <o:r id="V:Rule53" type="connector" idref="#_x0000_s1064"/>
        <o:r id="V:Rule54" type="connector" idref="#_x0000_s1042"/>
        <o:r id="V:Rule55" type="connector" idref="#_x0000_s1071"/>
        <o:r id="V:Rule56" type="connector" idref="#_x0000_s1066"/>
        <o:r id="V:Rule57" type="connector" idref="#_x0000_s1041"/>
        <o:r id="V:Rule58" type="connector" idref="#_x0000_s1035"/>
        <o:r id="V:Rule59" type="connector" idref="#_x0000_s1045"/>
        <o:r id="V:Rule60" type="connector" idref="#_x0000_s1062"/>
        <o:r id="V:Rule61" type="connector" idref="#_x0000_s1037"/>
        <o:r id="V:Rule62" type="connector" idref="#_x0000_s1069"/>
        <o:r id="V:Rule63" type="connector" idref="#_x0000_s1070"/>
        <o:r id="V:Rule64" type="connector" idref="#_x0000_s1032"/>
        <o:r id="V:Rule65" type="connector" idref="#_x0000_s1075"/>
        <o:r id="V:Rule66" type="connector" idref="#_x0000_s1040"/>
        <o:r id="V:Rule67" type="connector" idref="#_x0000_s1031"/>
        <o:r id="V:Rule68" type="connector" idref="#_x0000_s1038"/>
        <o:r id="V:Rule69" type="connector" idref="#_x0000_s1046"/>
        <o:r id="V:Rule70" type="connector" idref="#_x0000_s1044"/>
        <o:r id="V:Rule71" type="connector" idref="#_x0000_s1034"/>
        <o:r id="V:Rule72" type="connector" idref="#_x0000_s1043"/>
        <o:r id="V:Rule73" type="connector" idref="#_x0000_s1033"/>
        <o:r id="V:Rule74" type="connector" idref="#_x0000_s1027"/>
        <o:r id="V:Rule75" type="connector" idref="#_x0000_s1067"/>
        <o:r id="V:Rule7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70C-B831-4C2E-84F6-82836253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cp:lastPrinted>2024-08-24T15:43:00Z</cp:lastPrinted>
  <dcterms:created xsi:type="dcterms:W3CDTF">2022-07-01T10:30:00Z</dcterms:created>
  <dcterms:modified xsi:type="dcterms:W3CDTF">2025-02-17T15:06:00Z</dcterms:modified>
</cp:coreProperties>
</file>